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77EF" w14:textId="3E231715" w:rsidR="0084257A" w:rsidRPr="00A24BAC" w:rsidRDefault="004D3801" w:rsidP="004D3801">
      <w:pPr>
        <w:spacing w:line="254" w:lineRule="exact"/>
        <w:ind w:right="-20"/>
        <w:rPr>
          <w:rFonts w:ascii="ＭＳ 明朝" w:hAnsi="ＭＳ 明朝" w:cs="メイリオ"/>
          <w:spacing w:val="-6"/>
          <w:position w:val="3"/>
          <w:sz w:val="20"/>
        </w:rPr>
      </w:pPr>
      <w:r w:rsidRPr="00A24BAC">
        <w:rPr>
          <w:rFonts w:ascii="ＭＳ 明朝" w:hAnsi="ＭＳ 明朝" w:hint="eastAsia"/>
        </w:rPr>
        <w:t>第１</w:t>
      </w:r>
      <w:r w:rsidR="0084257A" w:rsidRPr="00A24BAC">
        <w:rPr>
          <w:rFonts w:ascii="ＭＳ 明朝" w:hAnsi="ＭＳ 明朝" w:hint="eastAsia"/>
        </w:rPr>
        <w:t>号様式(第</w:t>
      </w:r>
      <w:r w:rsidRPr="00A24BAC">
        <w:rPr>
          <w:rFonts w:ascii="ＭＳ 明朝" w:hAnsi="ＭＳ 明朝" w:hint="eastAsia"/>
        </w:rPr>
        <w:t>８</w:t>
      </w:r>
      <w:r w:rsidR="0084257A" w:rsidRPr="00A24BAC">
        <w:rPr>
          <w:rFonts w:ascii="ＭＳ 明朝" w:hAnsi="ＭＳ 明朝" w:hint="eastAsia"/>
        </w:rPr>
        <w:t>条)</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281"/>
        <w:gridCol w:w="5245"/>
        <w:gridCol w:w="425"/>
        <w:gridCol w:w="851"/>
        <w:gridCol w:w="2126"/>
      </w:tblGrid>
      <w:tr w:rsidR="00A24BAC" w:rsidRPr="00A24BAC" w14:paraId="7EF2BDAA" w14:textId="77777777" w:rsidTr="00F162E5">
        <w:trPr>
          <w:trHeight w:val="300"/>
        </w:trPr>
        <w:tc>
          <w:tcPr>
            <w:tcW w:w="10632" w:type="dxa"/>
            <w:gridSpan w:val="6"/>
            <w:tcBorders>
              <w:top w:val="single" w:sz="12" w:space="0" w:color="auto"/>
              <w:left w:val="single" w:sz="12" w:space="0" w:color="auto"/>
              <w:right w:val="single" w:sz="12" w:space="0" w:color="auto"/>
            </w:tcBorders>
            <w:vAlign w:val="center"/>
          </w:tcPr>
          <w:p w14:paraId="13F6D269" w14:textId="77777777" w:rsidR="00E201D5" w:rsidRPr="00A24BAC" w:rsidRDefault="0084257A" w:rsidP="00E201D5">
            <w:pPr>
              <w:jc w:val="center"/>
              <w:rPr>
                <w:rFonts w:ascii="ＭＳ ゴシック" w:eastAsia="ＭＳ ゴシック" w:hAnsi="ＭＳ ゴシック"/>
                <w:b/>
                <w:sz w:val="24"/>
                <w:szCs w:val="24"/>
              </w:rPr>
            </w:pPr>
            <w:r w:rsidRPr="00A24BAC">
              <w:rPr>
                <w:rFonts w:ascii="ＭＳ ゴシック" w:eastAsia="ＭＳ ゴシック" w:hAnsi="ＭＳ ゴシック" w:hint="eastAsia"/>
                <w:b/>
                <w:sz w:val="24"/>
                <w:szCs w:val="24"/>
              </w:rPr>
              <w:t>横浜市世界を目指す若者応援事業申請書</w:t>
            </w:r>
          </w:p>
        </w:tc>
      </w:tr>
      <w:tr w:rsidR="00A24BAC" w:rsidRPr="00A24BAC" w14:paraId="1614FEA8" w14:textId="77777777" w:rsidTr="00F162E5">
        <w:trPr>
          <w:trHeight w:val="300"/>
        </w:trPr>
        <w:tc>
          <w:tcPr>
            <w:tcW w:w="10632" w:type="dxa"/>
            <w:gridSpan w:val="6"/>
            <w:tcBorders>
              <w:top w:val="single" w:sz="12" w:space="0" w:color="auto"/>
              <w:left w:val="single" w:sz="12" w:space="0" w:color="auto"/>
              <w:right w:val="single" w:sz="12" w:space="0" w:color="auto"/>
            </w:tcBorders>
            <w:vAlign w:val="center"/>
          </w:tcPr>
          <w:p w14:paraId="41631373" w14:textId="60DF5DEF" w:rsidR="00E201D5" w:rsidRPr="00A24BAC" w:rsidRDefault="00E201D5" w:rsidP="00E201D5">
            <w:pPr>
              <w:jc w:val="left"/>
              <w:rPr>
                <w:rFonts w:ascii="ＭＳ ゴシック" w:eastAsia="ＭＳ ゴシック" w:hAnsi="ＭＳ ゴシック"/>
                <w:szCs w:val="21"/>
              </w:rPr>
            </w:pPr>
            <w:r w:rsidRPr="00A24BAC">
              <w:rPr>
                <w:rFonts w:ascii="ＭＳ ゴシック" w:eastAsia="ＭＳ ゴシック" w:hAnsi="ＭＳ ゴシック" w:hint="eastAsia"/>
                <w:szCs w:val="21"/>
              </w:rPr>
              <w:t>該当する</w:t>
            </w:r>
            <w:r w:rsidR="00E7710B" w:rsidRPr="00A24BAC">
              <w:rPr>
                <w:rFonts w:ascii="ＭＳ ゴシック" w:eastAsia="ＭＳ ゴシック" w:hAnsi="ＭＳ ゴシック" w:hint="eastAsia"/>
                <w:szCs w:val="21"/>
              </w:rPr>
              <w:t>番号を</w:t>
            </w:r>
            <w:r w:rsidRPr="00A24BAC">
              <w:rPr>
                <w:rFonts w:ascii="ＭＳ ゴシック" w:eastAsia="ＭＳ ゴシック" w:hAnsi="ＭＳ ゴシック" w:hint="eastAsia"/>
                <w:szCs w:val="21"/>
              </w:rPr>
              <w:t>○を</w:t>
            </w:r>
            <w:r w:rsidR="00E7710B" w:rsidRPr="00A24BAC">
              <w:rPr>
                <w:rFonts w:ascii="ＭＳ ゴシック" w:eastAsia="ＭＳ ゴシック" w:hAnsi="ＭＳ ゴシック" w:hint="eastAsia"/>
                <w:szCs w:val="21"/>
              </w:rPr>
              <w:t>で囲んで</w:t>
            </w:r>
            <w:r w:rsidRPr="00A24BAC">
              <w:rPr>
                <w:rFonts w:ascii="ＭＳ ゴシック" w:eastAsia="ＭＳ ゴシック" w:hAnsi="ＭＳ ゴシック" w:hint="eastAsia"/>
                <w:szCs w:val="21"/>
              </w:rPr>
              <w:t>ください</w:t>
            </w:r>
          </w:p>
          <w:p w14:paraId="10EE03D0" w14:textId="4D06D9F7" w:rsidR="00E201D5" w:rsidRPr="00A24BAC" w:rsidRDefault="00E201D5" w:rsidP="00E201D5">
            <w:pPr>
              <w:ind w:firstLineChars="800" w:firstLine="1680"/>
              <w:jc w:val="left"/>
              <w:rPr>
                <w:rFonts w:ascii="ＭＳ ゴシック" w:eastAsia="ＭＳ ゴシック" w:hAnsi="ＭＳ ゴシック"/>
                <w:szCs w:val="21"/>
              </w:rPr>
            </w:pPr>
            <w:r w:rsidRPr="00A24BAC">
              <w:rPr>
                <w:rFonts w:ascii="ＭＳ ゴシック" w:eastAsia="ＭＳ ゴシック" w:hAnsi="ＭＳ ゴシック" w:hint="eastAsia"/>
                <w:szCs w:val="21"/>
              </w:rPr>
              <w:t>１．</w:t>
            </w:r>
            <w:r w:rsidR="00E064C2" w:rsidRPr="00A24BAC">
              <w:rPr>
                <w:rFonts w:ascii="ＭＳ ゴシック" w:eastAsia="ＭＳ ゴシック" w:hAnsi="ＭＳ ゴシック" w:hint="eastAsia"/>
                <w:szCs w:val="21"/>
              </w:rPr>
              <w:t>長期留学（9</w:t>
            </w:r>
            <w:r w:rsidR="00E064C2" w:rsidRPr="00A24BAC">
              <w:rPr>
                <w:rFonts w:ascii="ＭＳ ゴシック" w:eastAsia="ＭＳ ゴシック" w:hAnsi="ＭＳ ゴシック"/>
                <w:szCs w:val="21"/>
              </w:rPr>
              <w:t>0</w:t>
            </w:r>
            <w:r w:rsidR="00E064C2" w:rsidRPr="00A24BAC">
              <w:rPr>
                <w:rFonts w:ascii="ＭＳ ゴシック" w:eastAsia="ＭＳ ゴシック" w:hAnsi="ＭＳ ゴシック" w:hint="eastAsia"/>
                <w:szCs w:val="21"/>
              </w:rPr>
              <w:t>日以上</w:t>
            </w:r>
            <w:r w:rsidR="0025613D" w:rsidRPr="00A24BAC">
              <w:rPr>
                <w:rFonts w:ascii="ＭＳ ゴシック" w:eastAsia="ＭＳ ゴシック" w:hAnsi="ＭＳ ゴシック" w:hint="eastAsia"/>
                <w:szCs w:val="21"/>
              </w:rPr>
              <w:t>3</w:t>
            </w:r>
            <w:r w:rsidR="0025613D" w:rsidRPr="00A24BAC">
              <w:rPr>
                <w:rFonts w:ascii="ＭＳ ゴシック" w:eastAsia="ＭＳ ゴシック" w:hAnsi="ＭＳ ゴシック"/>
                <w:szCs w:val="21"/>
              </w:rPr>
              <w:t>65</w:t>
            </w:r>
            <w:r w:rsidR="0025613D" w:rsidRPr="00A24BAC">
              <w:rPr>
                <w:rFonts w:ascii="ＭＳ ゴシック" w:eastAsia="ＭＳ ゴシック" w:hAnsi="ＭＳ ゴシック" w:hint="eastAsia"/>
                <w:szCs w:val="21"/>
              </w:rPr>
              <w:t>日以下</w:t>
            </w:r>
            <w:r w:rsidR="00E064C2" w:rsidRPr="00A24BAC">
              <w:rPr>
                <w:rFonts w:ascii="ＭＳ ゴシック" w:eastAsia="ＭＳ ゴシック" w:hAnsi="ＭＳ ゴシック" w:hint="eastAsia"/>
                <w:szCs w:val="21"/>
              </w:rPr>
              <w:t>）</w:t>
            </w:r>
            <w:r w:rsidRPr="00A24BAC">
              <w:rPr>
                <w:rFonts w:ascii="ＭＳ ゴシック" w:eastAsia="ＭＳ ゴシック" w:hAnsi="ＭＳ ゴシック" w:hint="eastAsia"/>
                <w:szCs w:val="21"/>
              </w:rPr>
              <w:t xml:space="preserve">　　　２．</w:t>
            </w:r>
            <w:r w:rsidR="00E064C2" w:rsidRPr="00A24BAC">
              <w:rPr>
                <w:rFonts w:ascii="ＭＳ ゴシック" w:eastAsia="ＭＳ ゴシック" w:hAnsi="ＭＳ ゴシック" w:hint="eastAsia"/>
                <w:szCs w:val="21"/>
              </w:rPr>
              <w:t>短期留学（</w:t>
            </w:r>
            <w:r w:rsidR="009F65EB" w:rsidRPr="00A24BAC">
              <w:rPr>
                <w:rFonts w:ascii="ＭＳ ゴシック" w:eastAsia="ＭＳ ゴシック" w:hAnsi="ＭＳ ゴシック" w:hint="eastAsia"/>
                <w:szCs w:val="21"/>
              </w:rPr>
              <w:t>1</w:t>
            </w:r>
            <w:r w:rsidR="009F65EB" w:rsidRPr="00A24BAC">
              <w:rPr>
                <w:rFonts w:ascii="ＭＳ ゴシック" w:eastAsia="ＭＳ ゴシック" w:hAnsi="ＭＳ ゴシック"/>
                <w:szCs w:val="21"/>
              </w:rPr>
              <w:t>4</w:t>
            </w:r>
            <w:r w:rsidR="00E064C2" w:rsidRPr="00A24BAC">
              <w:rPr>
                <w:rFonts w:ascii="ＭＳ ゴシック" w:eastAsia="ＭＳ ゴシック" w:hAnsi="ＭＳ ゴシック" w:hint="eastAsia"/>
                <w:szCs w:val="21"/>
              </w:rPr>
              <w:t>日以上9</w:t>
            </w:r>
            <w:r w:rsidR="00E064C2" w:rsidRPr="00A24BAC">
              <w:rPr>
                <w:rFonts w:ascii="ＭＳ ゴシック" w:eastAsia="ＭＳ ゴシック" w:hAnsi="ＭＳ ゴシック"/>
                <w:szCs w:val="21"/>
              </w:rPr>
              <w:t>0</w:t>
            </w:r>
            <w:r w:rsidR="00E064C2" w:rsidRPr="00A24BAC">
              <w:rPr>
                <w:rFonts w:ascii="ＭＳ ゴシック" w:eastAsia="ＭＳ ゴシック" w:hAnsi="ＭＳ ゴシック" w:hint="eastAsia"/>
                <w:szCs w:val="21"/>
              </w:rPr>
              <w:t>日未満）</w:t>
            </w:r>
          </w:p>
        </w:tc>
      </w:tr>
      <w:tr w:rsidR="00A24BAC" w:rsidRPr="00A24BAC" w14:paraId="38AAE2B4" w14:textId="77777777" w:rsidTr="00A557B1">
        <w:trPr>
          <w:cantSplit/>
          <w:trHeight w:val="240"/>
        </w:trPr>
        <w:tc>
          <w:tcPr>
            <w:tcW w:w="704" w:type="dxa"/>
            <w:vMerge w:val="restart"/>
            <w:tcBorders>
              <w:left w:val="single" w:sz="12" w:space="0" w:color="auto"/>
            </w:tcBorders>
            <w:textDirection w:val="tbRlV"/>
            <w:vAlign w:val="center"/>
          </w:tcPr>
          <w:p w14:paraId="3E7A406F" w14:textId="77777777" w:rsidR="00A557B1" w:rsidRPr="00A24BAC" w:rsidRDefault="00A557B1" w:rsidP="007C7979">
            <w:pPr>
              <w:ind w:left="113" w:right="113"/>
              <w:jc w:val="center"/>
              <w:rPr>
                <w:rFonts w:ascii="ＭＳ 明朝" w:hAnsi="ＭＳ 明朝"/>
              </w:rPr>
            </w:pPr>
            <w:r w:rsidRPr="00A24BAC">
              <w:rPr>
                <w:rFonts w:ascii="ＭＳ 明朝" w:hAnsi="ＭＳ 明朝" w:hint="eastAsia"/>
                <w:spacing w:val="315"/>
              </w:rPr>
              <w:t>本</w:t>
            </w:r>
            <w:r w:rsidRPr="00A24BAC">
              <w:rPr>
                <w:rFonts w:ascii="ＭＳ 明朝" w:hAnsi="ＭＳ 明朝" w:hint="eastAsia"/>
              </w:rPr>
              <w:t>人</w:t>
            </w:r>
          </w:p>
        </w:tc>
        <w:tc>
          <w:tcPr>
            <w:tcW w:w="1281" w:type="dxa"/>
            <w:tcBorders>
              <w:bottom w:val="single" w:sz="4" w:space="0" w:color="auto"/>
            </w:tcBorders>
            <w:vAlign w:val="center"/>
          </w:tcPr>
          <w:p w14:paraId="7306AE26" w14:textId="77777777" w:rsidR="00A557B1" w:rsidRPr="00A24BAC" w:rsidRDefault="00A557B1" w:rsidP="001C33E3">
            <w:pPr>
              <w:jc w:val="distribute"/>
              <w:rPr>
                <w:rFonts w:ascii="ＭＳ 明朝" w:hAnsi="ＭＳ 明朝"/>
              </w:rPr>
            </w:pPr>
            <w:r w:rsidRPr="00A24BAC">
              <w:rPr>
                <w:rFonts w:ascii="ＭＳ 明朝" w:hAnsi="ＭＳ 明朝" w:hint="eastAsia"/>
              </w:rPr>
              <w:t>ふりがな</w:t>
            </w:r>
          </w:p>
        </w:tc>
        <w:tc>
          <w:tcPr>
            <w:tcW w:w="5670" w:type="dxa"/>
            <w:gridSpan w:val="2"/>
          </w:tcPr>
          <w:p w14:paraId="46EFF25F" w14:textId="7280435A" w:rsidR="00A557B1" w:rsidRPr="00A24BAC" w:rsidRDefault="00A557B1" w:rsidP="00A1497D">
            <w:pPr>
              <w:pBdr>
                <w:top w:val="dashSmallGap" w:sz="4" w:space="1" w:color="auto"/>
                <w:right w:val="dashSmallGap" w:sz="4" w:space="4" w:color="auto"/>
              </w:pBdr>
              <w:rPr>
                <w:rFonts w:ascii="ＭＳ 明朝" w:hAnsi="ＭＳ 明朝"/>
              </w:rPr>
            </w:pPr>
            <w:r w:rsidRPr="00A24BAC">
              <w:rPr>
                <w:rFonts w:ascii="ＭＳ 明朝" w:hAnsi="ＭＳ 明朝" w:hint="eastAsia"/>
              </w:rPr>
              <w:t xml:space="preserve">　</w:t>
            </w:r>
          </w:p>
        </w:tc>
        <w:tc>
          <w:tcPr>
            <w:tcW w:w="851" w:type="dxa"/>
            <w:vMerge w:val="restart"/>
            <w:vAlign w:val="center"/>
          </w:tcPr>
          <w:p w14:paraId="7E32025F" w14:textId="77777777" w:rsidR="00A557B1" w:rsidRPr="00A24BAC" w:rsidRDefault="00A557B1" w:rsidP="007C7979">
            <w:pPr>
              <w:jc w:val="distribute"/>
              <w:rPr>
                <w:rFonts w:ascii="ＭＳ 明朝" w:hAnsi="ＭＳ 明朝"/>
              </w:rPr>
            </w:pPr>
            <w:r w:rsidRPr="00A24BAC">
              <w:rPr>
                <w:rFonts w:ascii="ＭＳ 明朝" w:hAnsi="ＭＳ 明朝" w:hint="eastAsia"/>
                <w:spacing w:val="105"/>
              </w:rPr>
              <w:t>生</w:t>
            </w:r>
            <w:r w:rsidRPr="00A24BAC">
              <w:rPr>
                <w:rFonts w:ascii="ＭＳ 明朝" w:hAnsi="ＭＳ 明朝" w:hint="eastAsia"/>
              </w:rPr>
              <w:t>年月日等</w:t>
            </w:r>
          </w:p>
        </w:tc>
        <w:tc>
          <w:tcPr>
            <w:tcW w:w="2126" w:type="dxa"/>
            <w:vMerge w:val="restart"/>
            <w:tcBorders>
              <w:right w:val="single" w:sz="12" w:space="0" w:color="auto"/>
            </w:tcBorders>
            <w:vAlign w:val="center"/>
          </w:tcPr>
          <w:p w14:paraId="5F91EAE0" w14:textId="77777777" w:rsidR="00A557B1" w:rsidRPr="00A24BAC" w:rsidRDefault="00A557B1" w:rsidP="007C7979">
            <w:pPr>
              <w:jc w:val="right"/>
              <w:rPr>
                <w:rFonts w:ascii="ＭＳ 明朝" w:hAnsi="ＭＳ 明朝"/>
              </w:rPr>
            </w:pPr>
            <w:r w:rsidRPr="00A24BAC">
              <w:rPr>
                <w:rFonts w:ascii="ＭＳ 明朝" w:hAnsi="ＭＳ 明朝" w:hint="eastAsia"/>
              </w:rPr>
              <w:t>年　　月　　日</w:t>
            </w:r>
          </w:p>
          <w:p w14:paraId="7BEC70A8" w14:textId="77777777" w:rsidR="00A557B1" w:rsidRPr="00A24BAC" w:rsidRDefault="00A557B1" w:rsidP="007C7979">
            <w:pPr>
              <w:jc w:val="right"/>
              <w:rPr>
                <w:rFonts w:ascii="ＭＳ 明朝" w:hAnsi="ＭＳ 明朝"/>
              </w:rPr>
            </w:pPr>
            <w:r w:rsidRPr="00A24BAC">
              <w:rPr>
                <w:rFonts w:ascii="ＭＳ 明朝" w:hAnsi="ＭＳ 明朝" w:hint="eastAsia"/>
              </w:rPr>
              <w:t>(　　歳)</w:t>
            </w:r>
          </w:p>
        </w:tc>
      </w:tr>
      <w:tr w:rsidR="00A24BAC" w:rsidRPr="00A24BAC" w14:paraId="5BB50695" w14:textId="77777777" w:rsidTr="00A557B1">
        <w:trPr>
          <w:cantSplit/>
          <w:trHeight w:val="500"/>
        </w:trPr>
        <w:tc>
          <w:tcPr>
            <w:tcW w:w="704" w:type="dxa"/>
            <w:vMerge/>
            <w:tcBorders>
              <w:left w:val="single" w:sz="12" w:space="0" w:color="auto"/>
            </w:tcBorders>
            <w:textDirection w:val="tbRlV"/>
            <w:vAlign w:val="center"/>
          </w:tcPr>
          <w:p w14:paraId="0EC7EF08" w14:textId="77777777" w:rsidR="00A557B1" w:rsidRPr="00A24BAC" w:rsidRDefault="00A557B1" w:rsidP="007C7979">
            <w:pPr>
              <w:ind w:left="113" w:right="113"/>
              <w:jc w:val="center"/>
              <w:rPr>
                <w:rFonts w:ascii="ＭＳ 明朝" w:hAnsi="ＭＳ 明朝"/>
                <w:spacing w:val="315"/>
              </w:rPr>
            </w:pPr>
          </w:p>
        </w:tc>
        <w:tc>
          <w:tcPr>
            <w:tcW w:w="1281" w:type="dxa"/>
            <w:tcBorders>
              <w:bottom w:val="nil"/>
            </w:tcBorders>
            <w:vAlign w:val="center"/>
          </w:tcPr>
          <w:p w14:paraId="2729BF01" w14:textId="77777777" w:rsidR="00A557B1" w:rsidRPr="00A24BAC" w:rsidRDefault="00A557B1" w:rsidP="007C7979">
            <w:pPr>
              <w:jc w:val="distribute"/>
              <w:rPr>
                <w:rFonts w:ascii="ＭＳ 明朝" w:hAnsi="ＭＳ 明朝"/>
              </w:rPr>
            </w:pPr>
            <w:r w:rsidRPr="00A24BAC">
              <w:rPr>
                <w:rFonts w:ascii="ＭＳ 明朝" w:hAnsi="ＭＳ 明朝" w:hint="eastAsia"/>
              </w:rPr>
              <w:t>氏名</w:t>
            </w:r>
          </w:p>
        </w:tc>
        <w:tc>
          <w:tcPr>
            <w:tcW w:w="5670" w:type="dxa"/>
            <w:gridSpan w:val="2"/>
          </w:tcPr>
          <w:p w14:paraId="6C337A9E" w14:textId="35252917" w:rsidR="00A557B1" w:rsidRPr="00A24BAC" w:rsidRDefault="00A557B1" w:rsidP="00A1497D">
            <w:pPr>
              <w:rPr>
                <w:rFonts w:ascii="ＭＳ 明朝" w:hAnsi="ＭＳ 明朝"/>
                <w:highlight w:val="yellow"/>
              </w:rPr>
            </w:pPr>
          </w:p>
        </w:tc>
        <w:tc>
          <w:tcPr>
            <w:tcW w:w="851" w:type="dxa"/>
            <w:vMerge/>
            <w:tcBorders>
              <w:bottom w:val="single" w:sz="4" w:space="0" w:color="auto"/>
            </w:tcBorders>
            <w:vAlign w:val="center"/>
          </w:tcPr>
          <w:p w14:paraId="0DF3E9BA" w14:textId="77777777" w:rsidR="00A557B1" w:rsidRPr="00A24BAC" w:rsidRDefault="00A557B1" w:rsidP="007C7979">
            <w:pPr>
              <w:jc w:val="distribute"/>
              <w:rPr>
                <w:rFonts w:ascii="ＭＳ 明朝" w:hAnsi="ＭＳ 明朝"/>
                <w:spacing w:val="105"/>
              </w:rPr>
            </w:pPr>
          </w:p>
        </w:tc>
        <w:tc>
          <w:tcPr>
            <w:tcW w:w="2126" w:type="dxa"/>
            <w:vMerge/>
            <w:tcBorders>
              <w:bottom w:val="single" w:sz="4" w:space="0" w:color="auto"/>
              <w:right w:val="single" w:sz="12" w:space="0" w:color="auto"/>
            </w:tcBorders>
            <w:vAlign w:val="center"/>
          </w:tcPr>
          <w:p w14:paraId="615A2E74" w14:textId="77777777" w:rsidR="00A557B1" w:rsidRPr="00A24BAC" w:rsidRDefault="00A557B1" w:rsidP="007C7979">
            <w:pPr>
              <w:jc w:val="right"/>
              <w:rPr>
                <w:rFonts w:ascii="ＭＳ 明朝" w:hAnsi="ＭＳ 明朝"/>
              </w:rPr>
            </w:pPr>
          </w:p>
        </w:tc>
      </w:tr>
      <w:tr w:rsidR="00A24BAC" w:rsidRPr="00A24BAC" w14:paraId="7E8DD2FD" w14:textId="77777777" w:rsidTr="005653F2">
        <w:trPr>
          <w:cantSplit/>
          <w:trHeight w:val="965"/>
        </w:trPr>
        <w:tc>
          <w:tcPr>
            <w:tcW w:w="704" w:type="dxa"/>
            <w:vMerge/>
            <w:tcBorders>
              <w:left w:val="single" w:sz="12" w:space="0" w:color="auto"/>
            </w:tcBorders>
          </w:tcPr>
          <w:p w14:paraId="325AF8D0" w14:textId="77777777" w:rsidR="00A557B1" w:rsidRPr="00A24BAC" w:rsidRDefault="00A557B1" w:rsidP="007C7979">
            <w:pPr>
              <w:rPr>
                <w:rFonts w:ascii="ＭＳ 明朝" w:hAnsi="ＭＳ 明朝"/>
              </w:rPr>
            </w:pPr>
          </w:p>
        </w:tc>
        <w:tc>
          <w:tcPr>
            <w:tcW w:w="1281" w:type="dxa"/>
            <w:vAlign w:val="center"/>
          </w:tcPr>
          <w:p w14:paraId="670819CE" w14:textId="5EC3426C" w:rsidR="00A557B1" w:rsidRPr="00A24BAC" w:rsidRDefault="00A557B1" w:rsidP="007C7979">
            <w:pPr>
              <w:jc w:val="distribute"/>
              <w:rPr>
                <w:rFonts w:ascii="ＭＳ 明朝" w:hAnsi="ＭＳ 明朝"/>
              </w:rPr>
            </w:pPr>
            <w:r w:rsidRPr="00A24BAC">
              <w:rPr>
                <w:rFonts w:ascii="ＭＳ 明朝" w:hAnsi="ＭＳ 明朝" w:hint="eastAsia"/>
              </w:rPr>
              <w:t>在住・在学要件</w:t>
            </w:r>
          </w:p>
        </w:tc>
        <w:tc>
          <w:tcPr>
            <w:tcW w:w="8647" w:type="dxa"/>
            <w:gridSpan w:val="4"/>
            <w:tcBorders>
              <w:right w:val="single" w:sz="12" w:space="0" w:color="auto"/>
            </w:tcBorders>
            <w:vAlign w:val="center"/>
          </w:tcPr>
          <w:p w14:paraId="0B66CF8E" w14:textId="19E222FC" w:rsidR="00A557B1" w:rsidRPr="00A24BAC" w:rsidRDefault="00A557B1" w:rsidP="00950DE8">
            <w:pPr>
              <w:rPr>
                <w:rFonts w:ascii="ＭＳ 明朝" w:hAnsi="ＭＳ 明朝"/>
              </w:rPr>
            </w:pPr>
            <w:r w:rsidRPr="00A24BAC">
              <w:rPr>
                <w:rFonts w:ascii="ＭＳ 明朝" w:hAnsi="ＭＳ 明朝" w:hint="eastAsia"/>
              </w:rPr>
              <w:t>下記①及び②の該当するものを○で囲んでください。</w:t>
            </w:r>
          </w:p>
          <w:p w14:paraId="4422A9D1" w14:textId="31EF0E62" w:rsidR="00A557B1" w:rsidRPr="00A24BAC" w:rsidRDefault="00A557B1" w:rsidP="00950DE8">
            <w:pPr>
              <w:rPr>
                <w:rFonts w:ascii="ＭＳ 明朝" w:hAnsi="ＭＳ 明朝"/>
                <w:sz w:val="18"/>
                <w:szCs w:val="16"/>
              </w:rPr>
            </w:pPr>
            <w:r w:rsidRPr="00A24BAC">
              <w:rPr>
                <w:rFonts w:ascii="ＭＳ 明朝" w:hAnsi="ＭＳ 明朝" w:hint="eastAsia"/>
              </w:rPr>
              <w:t xml:space="preserve">①（　市内　・　市外　）在住です。　</w:t>
            </w:r>
          </w:p>
          <w:p w14:paraId="3CD2D04C" w14:textId="0F550AF8" w:rsidR="00A557B1" w:rsidRPr="00A24BAC" w:rsidRDefault="00A557B1" w:rsidP="00950DE8">
            <w:pPr>
              <w:rPr>
                <w:rFonts w:ascii="ＭＳ 明朝" w:hAnsi="ＭＳ 明朝"/>
              </w:rPr>
            </w:pPr>
            <w:r w:rsidRPr="00A24BAC">
              <w:rPr>
                <w:rFonts w:ascii="ＭＳ 明朝" w:hAnsi="ＭＳ 明朝" w:hint="eastAsia"/>
              </w:rPr>
              <w:t>②（　市内　・　市外　）の高校等に在籍しています。</w:t>
            </w:r>
          </w:p>
        </w:tc>
      </w:tr>
      <w:tr w:rsidR="00A24BAC" w:rsidRPr="00A24BAC" w14:paraId="1F082DA6" w14:textId="77777777" w:rsidTr="00F162E5">
        <w:trPr>
          <w:cantSplit/>
          <w:trHeight w:val="513"/>
        </w:trPr>
        <w:tc>
          <w:tcPr>
            <w:tcW w:w="704" w:type="dxa"/>
            <w:vMerge/>
            <w:tcBorders>
              <w:left w:val="single" w:sz="12" w:space="0" w:color="auto"/>
            </w:tcBorders>
          </w:tcPr>
          <w:p w14:paraId="4ACA784A" w14:textId="77777777" w:rsidR="00A557B1" w:rsidRPr="00A24BAC" w:rsidRDefault="00A557B1" w:rsidP="007C7979">
            <w:pPr>
              <w:rPr>
                <w:rFonts w:ascii="ＭＳ 明朝" w:hAnsi="ＭＳ 明朝"/>
              </w:rPr>
            </w:pPr>
          </w:p>
        </w:tc>
        <w:tc>
          <w:tcPr>
            <w:tcW w:w="1281" w:type="dxa"/>
            <w:vAlign w:val="center"/>
          </w:tcPr>
          <w:p w14:paraId="547599E1" w14:textId="77777777" w:rsidR="00A557B1" w:rsidRPr="00A24BAC" w:rsidRDefault="00A557B1" w:rsidP="007C7979">
            <w:pPr>
              <w:jc w:val="distribute"/>
              <w:rPr>
                <w:rFonts w:ascii="ＭＳ 明朝" w:hAnsi="ＭＳ 明朝"/>
              </w:rPr>
            </w:pPr>
            <w:r w:rsidRPr="00A24BAC">
              <w:rPr>
                <w:rFonts w:ascii="ＭＳ 明朝" w:hAnsi="ＭＳ 明朝" w:hint="eastAsia"/>
              </w:rPr>
              <w:t>現住所</w:t>
            </w:r>
          </w:p>
        </w:tc>
        <w:tc>
          <w:tcPr>
            <w:tcW w:w="8647" w:type="dxa"/>
            <w:gridSpan w:val="4"/>
            <w:tcBorders>
              <w:right w:val="single" w:sz="12" w:space="0" w:color="auto"/>
            </w:tcBorders>
          </w:tcPr>
          <w:p w14:paraId="3E9D3543" w14:textId="77777777" w:rsidR="00A557B1" w:rsidRPr="00A24BAC" w:rsidRDefault="00A557B1" w:rsidP="0079062A">
            <w:pPr>
              <w:rPr>
                <w:rFonts w:ascii="ＭＳ 明朝" w:hAnsi="ＭＳ 明朝"/>
              </w:rPr>
            </w:pPr>
            <w:r w:rsidRPr="00A24BAC">
              <w:rPr>
                <w:rFonts w:ascii="ＭＳ 明朝" w:hAnsi="ＭＳ 明朝" w:hint="eastAsia"/>
              </w:rPr>
              <w:t xml:space="preserve">（〒　　 -      </w:t>
            </w:r>
            <w:r w:rsidRPr="00A24BAC">
              <w:rPr>
                <w:rFonts w:ascii="ＭＳ 明朝" w:hAnsi="ＭＳ 明朝"/>
              </w:rPr>
              <w:t>）</w:t>
            </w:r>
          </w:p>
          <w:p w14:paraId="30113417" w14:textId="77777777" w:rsidR="00A557B1" w:rsidRPr="00A24BAC" w:rsidRDefault="00A557B1" w:rsidP="0079062A">
            <w:pPr>
              <w:rPr>
                <w:rFonts w:ascii="ＭＳ 明朝" w:hAnsi="ＭＳ 明朝"/>
              </w:rPr>
            </w:pPr>
          </w:p>
        </w:tc>
      </w:tr>
      <w:tr w:rsidR="00A24BAC" w:rsidRPr="00A24BAC" w14:paraId="7A2FC331" w14:textId="77777777" w:rsidTr="00F162E5">
        <w:trPr>
          <w:cantSplit/>
          <w:trHeight w:val="428"/>
        </w:trPr>
        <w:tc>
          <w:tcPr>
            <w:tcW w:w="704" w:type="dxa"/>
            <w:vMerge/>
            <w:tcBorders>
              <w:left w:val="single" w:sz="12" w:space="0" w:color="auto"/>
            </w:tcBorders>
          </w:tcPr>
          <w:p w14:paraId="6403B7BF" w14:textId="77777777" w:rsidR="00A557B1" w:rsidRPr="00A24BAC" w:rsidRDefault="00A557B1" w:rsidP="007C7979">
            <w:pPr>
              <w:rPr>
                <w:rFonts w:ascii="ＭＳ 明朝" w:hAnsi="ＭＳ 明朝"/>
              </w:rPr>
            </w:pPr>
          </w:p>
        </w:tc>
        <w:tc>
          <w:tcPr>
            <w:tcW w:w="1281" w:type="dxa"/>
            <w:vMerge w:val="restart"/>
            <w:vAlign w:val="center"/>
          </w:tcPr>
          <w:p w14:paraId="7DAD0202" w14:textId="77777777" w:rsidR="00A557B1" w:rsidRPr="00A24BAC" w:rsidRDefault="00A557B1" w:rsidP="007C7979">
            <w:pPr>
              <w:jc w:val="distribute"/>
              <w:rPr>
                <w:rFonts w:ascii="ＭＳ 明朝" w:hAnsi="ＭＳ 明朝"/>
              </w:rPr>
            </w:pPr>
            <w:r w:rsidRPr="00A24BAC">
              <w:rPr>
                <w:rFonts w:ascii="ＭＳ 明朝" w:hAnsi="ＭＳ 明朝" w:hint="eastAsia"/>
                <w:spacing w:val="210"/>
              </w:rPr>
              <w:t>在</w:t>
            </w:r>
            <w:r w:rsidRPr="00A24BAC">
              <w:rPr>
                <w:rFonts w:ascii="ＭＳ 明朝" w:hAnsi="ＭＳ 明朝" w:hint="eastAsia"/>
              </w:rPr>
              <w:t>学</w:t>
            </w:r>
          </w:p>
          <w:p w14:paraId="71330EF2" w14:textId="77777777" w:rsidR="00A557B1" w:rsidRPr="00A24BAC" w:rsidRDefault="00A557B1" w:rsidP="007C7979">
            <w:pPr>
              <w:jc w:val="distribute"/>
              <w:rPr>
                <w:rFonts w:ascii="ＭＳ 明朝" w:hAnsi="ＭＳ 明朝"/>
              </w:rPr>
            </w:pPr>
            <w:r w:rsidRPr="00A24BAC">
              <w:rPr>
                <w:rFonts w:ascii="ＭＳ 明朝" w:hAnsi="ＭＳ 明朝" w:hint="eastAsia"/>
              </w:rPr>
              <w:t>学校名等</w:t>
            </w:r>
          </w:p>
        </w:tc>
        <w:tc>
          <w:tcPr>
            <w:tcW w:w="5245" w:type="dxa"/>
            <w:vMerge w:val="restart"/>
          </w:tcPr>
          <w:p w14:paraId="4ED13C72" w14:textId="77777777" w:rsidR="00A557B1" w:rsidRPr="00A24BAC" w:rsidRDefault="00A557B1" w:rsidP="007C7979">
            <w:pPr>
              <w:rPr>
                <w:rFonts w:ascii="ＭＳ 明朝" w:hAnsi="ＭＳ 明朝"/>
              </w:rPr>
            </w:pPr>
          </w:p>
          <w:p w14:paraId="4C08B5DC" w14:textId="77777777" w:rsidR="00A557B1" w:rsidRPr="00A24BAC" w:rsidRDefault="00A557B1" w:rsidP="008D621D">
            <w:pPr>
              <w:ind w:right="951"/>
              <w:jc w:val="right"/>
              <w:rPr>
                <w:rFonts w:ascii="ＭＳ 明朝" w:hAnsi="ＭＳ 明朝"/>
              </w:rPr>
            </w:pPr>
            <w:r w:rsidRPr="00A24BAC">
              <w:rPr>
                <w:rFonts w:ascii="ＭＳ 明朝" w:hAnsi="ＭＳ 明朝" w:hint="eastAsia"/>
              </w:rPr>
              <w:t xml:space="preserve">　(課程・学年)</w:t>
            </w:r>
          </w:p>
          <w:p w14:paraId="0535879A" w14:textId="77777777" w:rsidR="00A557B1" w:rsidRPr="00A24BAC" w:rsidRDefault="00A557B1" w:rsidP="007C7979">
            <w:pPr>
              <w:rPr>
                <w:rFonts w:ascii="ＭＳ 明朝" w:hAnsi="ＭＳ 明朝"/>
              </w:rPr>
            </w:pPr>
            <w:r w:rsidRPr="00A24BAC">
              <w:rPr>
                <w:rFonts w:ascii="ＭＳ 明朝" w:hAnsi="ＭＳ 明朝" w:hint="eastAsia"/>
              </w:rPr>
              <w:t xml:space="preserve">　　　　　　　　　　　　　　　　　　　　　学校</w:t>
            </w:r>
          </w:p>
        </w:tc>
        <w:tc>
          <w:tcPr>
            <w:tcW w:w="1276" w:type="dxa"/>
            <w:gridSpan w:val="2"/>
            <w:vAlign w:val="center"/>
          </w:tcPr>
          <w:p w14:paraId="719FC7C7" w14:textId="77777777" w:rsidR="00A557B1" w:rsidRPr="00A24BAC" w:rsidRDefault="00A557B1" w:rsidP="007C7979">
            <w:pPr>
              <w:jc w:val="distribute"/>
              <w:rPr>
                <w:rFonts w:ascii="ＭＳ 明朝" w:hAnsi="ＭＳ 明朝"/>
              </w:rPr>
            </w:pPr>
            <w:r w:rsidRPr="00A24BAC">
              <w:rPr>
                <w:rFonts w:ascii="ＭＳ 明朝" w:hAnsi="ＭＳ 明朝" w:hint="eastAsia"/>
              </w:rPr>
              <w:t>(転)入学</w:t>
            </w:r>
          </w:p>
        </w:tc>
        <w:tc>
          <w:tcPr>
            <w:tcW w:w="2126" w:type="dxa"/>
            <w:tcBorders>
              <w:right w:val="single" w:sz="12" w:space="0" w:color="auto"/>
            </w:tcBorders>
            <w:vAlign w:val="center"/>
          </w:tcPr>
          <w:p w14:paraId="19C01D46" w14:textId="77777777" w:rsidR="00A557B1" w:rsidRPr="00A24BAC" w:rsidRDefault="00A557B1" w:rsidP="007C7979">
            <w:pPr>
              <w:jc w:val="right"/>
              <w:rPr>
                <w:rFonts w:ascii="ＭＳ 明朝" w:hAnsi="ＭＳ 明朝"/>
              </w:rPr>
            </w:pPr>
            <w:r w:rsidRPr="00A24BAC">
              <w:rPr>
                <w:rFonts w:ascii="ＭＳ 明朝" w:hAnsi="ＭＳ 明朝" w:hint="eastAsia"/>
              </w:rPr>
              <w:t>年　　月</w:t>
            </w:r>
          </w:p>
        </w:tc>
      </w:tr>
      <w:tr w:rsidR="00A24BAC" w:rsidRPr="00A24BAC" w14:paraId="674FE921" w14:textId="77777777" w:rsidTr="00F162E5">
        <w:trPr>
          <w:cantSplit/>
          <w:trHeight w:val="428"/>
        </w:trPr>
        <w:tc>
          <w:tcPr>
            <w:tcW w:w="704" w:type="dxa"/>
            <w:vMerge/>
            <w:tcBorders>
              <w:left w:val="single" w:sz="12" w:space="0" w:color="auto"/>
            </w:tcBorders>
          </w:tcPr>
          <w:p w14:paraId="2130B39A" w14:textId="77777777" w:rsidR="00A557B1" w:rsidRPr="00A24BAC" w:rsidRDefault="00A557B1" w:rsidP="00F162E5">
            <w:pPr>
              <w:rPr>
                <w:rFonts w:ascii="ＭＳ 明朝" w:hAnsi="ＭＳ 明朝"/>
              </w:rPr>
            </w:pPr>
          </w:p>
        </w:tc>
        <w:tc>
          <w:tcPr>
            <w:tcW w:w="1281" w:type="dxa"/>
            <w:vMerge/>
            <w:vAlign w:val="center"/>
          </w:tcPr>
          <w:p w14:paraId="6466F096" w14:textId="77777777" w:rsidR="00A557B1" w:rsidRPr="00A24BAC" w:rsidRDefault="00A557B1" w:rsidP="00F162E5">
            <w:pPr>
              <w:jc w:val="distribute"/>
              <w:rPr>
                <w:rFonts w:ascii="ＭＳ 明朝" w:hAnsi="ＭＳ 明朝"/>
                <w:spacing w:val="210"/>
              </w:rPr>
            </w:pPr>
          </w:p>
        </w:tc>
        <w:tc>
          <w:tcPr>
            <w:tcW w:w="5245" w:type="dxa"/>
            <w:vMerge/>
          </w:tcPr>
          <w:p w14:paraId="5C289BEF" w14:textId="77777777" w:rsidR="00A557B1" w:rsidRPr="00A24BAC" w:rsidRDefault="00A557B1" w:rsidP="00F162E5">
            <w:pPr>
              <w:rPr>
                <w:rFonts w:ascii="ＭＳ 明朝" w:hAnsi="ＭＳ 明朝"/>
              </w:rPr>
            </w:pPr>
          </w:p>
        </w:tc>
        <w:tc>
          <w:tcPr>
            <w:tcW w:w="1276" w:type="dxa"/>
            <w:gridSpan w:val="2"/>
            <w:vAlign w:val="center"/>
          </w:tcPr>
          <w:p w14:paraId="1CF2F9D1" w14:textId="6CBC34E5" w:rsidR="00A557B1" w:rsidRPr="00A24BAC" w:rsidRDefault="00A557B1" w:rsidP="00F162E5">
            <w:pPr>
              <w:jc w:val="distribute"/>
              <w:rPr>
                <w:rFonts w:ascii="ＭＳ 明朝" w:hAnsi="ＭＳ 明朝"/>
              </w:rPr>
            </w:pPr>
            <w:r w:rsidRPr="00A24BAC">
              <w:rPr>
                <w:rFonts w:ascii="ＭＳ 明朝" w:hAnsi="ＭＳ 明朝" w:hint="eastAsia"/>
              </w:rPr>
              <w:t>卒業予定</w:t>
            </w:r>
          </w:p>
        </w:tc>
        <w:tc>
          <w:tcPr>
            <w:tcW w:w="2126" w:type="dxa"/>
            <w:tcBorders>
              <w:right w:val="single" w:sz="12" w:space="0" w:color="auto"/>
            </w:tcBorders>
            <w:vAlign w:val="center"/>
          </w:tcPr>
          <w:p w14:paraId="3066802C" w14:textId="0B462630" w:rsidR="00A557B1" w:rsidRPr="00A24BAC" w:rsidRDefault="00A557B1" w:rsidP="00F162E5">
            <w:pPr>
              <w:jc w:val="right"/>
              <w:rPr>
                <w:rFonts w:ascii="ＭＳ 明朝" w:hAnsi="ＭＳ 明朝"/>
              </w:rPr>
            </w:pPr>
            <w:r w:rsidRPr="00A24BAC">
              <w:rPr>
                <w:rFonts w:ascii="ＭＳ 明朝" w:hAnsi="ＭＳ 明朝" w:hint="eastAsia"/>
              </w:rPr>
              <w:t>年　　月</w:t>
            </w:r>
          </w:p>
        </w:tc>
      </w:tr>
      <w:tr w:rsidR="00A24BAC" w:rsidRPr="00A24BAC" w14:paraId="025F71CC" w14:textId="77777777" w:rsidTr="00A557B1">
        <w:trPr>
          <w:cantSplit/>
          <w:trHeight w:val="532"/>
        </w:trPr>
        <w:tc>
          <w:tcPr>
            <w:tcW w:w="704" w:type="dxa"/>
            <w:vMerge/>
            <w:tcBorders>
              <w:left w:val="single" w:sz="12" w:space="0" w:color="auto"/>
            </w:tcBorders>
          </w:tcPr>
          <w:p w14:paraId="15603AEB" w14:textId="77777777" w:rsidR="00A557B1" w:rsidRPr="00A24BAC" w:rsidRDefault="00A557B1" w:rsidP="00F162E5">
            <w:pPr>
              <w:rPr>
                <w:rFonts w:ascii="ＭＳ 明朝" w:hAnsi="ＭＳ 明朝"/>
              </w:rPr>
            </w:pPr>
          </w:p>
        </w:tc>
        <w:tc>
          <w:tcPr>
            <w:tcW w:w="1281" w:type="dxa"/>
            <w:vAlign w:val="center"/>
          </w:tcPr>
          <w:p w14:paraId="27C116A0" w14:textId="5916E91B" w:rsidR="00A557B1" w:rsidRPr="00A24BAC" w:rsidRDefault="00A557B1" w:rsidP="00F162E5">
            <w:pPr>
              <w:rPr>
                <w:rFonts w:ascii="ＭＳ 明朝" w:hAnsi="ＭＳ 明朝"/>
              </w:rPr>
            </w:pPr>
            <w:r w:rsidRPr="00A24BAC">
              <w:rPr>
                <w:rFonts w:ascii="ＭＳ 明朝" w:hAnsi="ＭＳ 明朝" w:hint="eastAsia"/>
                <w:sz w:val="20"/>
              </w:rPr>
              <w:t>Ｅﾒｰﾙｱﾄﾞﾚｽ</w:t>
            </w:r>
          </w:p>
        </w:tc>
        <w:tc>
          <w:tcPr>
            <w:tcW w:w="8647" w:type="dxa"/>
            <w:gridSpan w:val="4"/>
            <w:tcBorders>
              <w:right w:val="single" w:sz="12" w:space="0" w:color="auto"/>
            </w:tcBorders>
          </w:tcPr>
          <w:p w14:paraId="2938E246" w14:textId="77777777" w:rsidR="00A557B1" w:rsidRPr="00A24BAC" w:rsidRDefault="00A557B1" w:rsidP="00A557B1">
            <w:pPr>
              <w:ind w:right="720"/>
              <w:rPr>
                <w:rFonts w:ascii="ＭＳ 明朝" w:hAnsi="ＭＳ 明朝"/>
                <w:sz w:val="18"/>
                <w:szCs w:val="16"/>
              </w:rPr>
            </w:pPr>
          </w:p>
          <w:p w14:paraId="63E27997" w14:textId="59B5A99D" w:rsidR="00A557B1" w:rsidRPr="00A24BAC" w:rsidRDefault="00A557B1" w:rsidP="00F162E5">
            <w:pPr>
              <w:jc w:val="right"/>
              <w:rPr>
                <w:rFonts w:ascii="ＭＳ 明朝" w:hAnsi="ＭＳ 明朝"/>
              </w:rPr>
            </w:pPr>
            <w:r w:rsidRPr="00A24BAC">
              <w:rPr>
                <w:rFonts w:ascii="ＭＳ 明朝" w:hAnsi="ＭＳ 明朝" w:hint="eastAsia"/>
                <w:sz w:val="18"/>
                <w:szCs w:val="16"/>
              </w:rPr>
              <w:t>※留学中に連絡が取れるアドレスを記載してください。</w:t>
            </w:r>
          </w:p>
        </w:tc>
      </w:tr>
      <w:tr w:rsidR="00A24BAC" w:rsidRPr="00A24BAC" w14:paraId="7FAB1EC6" w14:textId="77777777" w:rsidTr="009929CC">
        <w:trPr>
          <w:cantSplit/>
          <w:trHeight w:val="768"/>
        </w:trPr>
        <w:tc>
          <w:tcPr>
            <w:tcW w:w="704" w:type="dxa"/>
            <w:vMerge/>
            <w:tcBorders>
              <w:left w:val="single" w:sz="12" w:space="0" w:color="auto"/>
            </w:tcBorders>
            <w:textDirection w:val="tbRlV"/>
            <w:vAlign w:val="center"/>
          </w:tcPr>
          <w:p w14:paraId="334EAC09" w14:textId="77777777" w:rsidR="00A557B1" w:rsidRPr="00A24BAC" w:rsidRDefault="00A557B1" w:rsidP="00F162E5">
            <w:pPr>
              <w:ind w:left="113" w:right="113"/>
              <w:jc w:val="distribute"/>
              <w:rPr>
                <w:rFonts w:ascii="ＭＳ 明朝" w:hAnsi="ＭＳ 明朝"/>
              </w:rPr>
            </w:pPr>
          </w:p>
        </w:tc>
        <w:tc>
          <w:tcPr>
            <w:tcW w:w="9928" w:type="dxa"/>
            <w:gridSpan w:val="5"/>
            <w:tcBorders>
              <w:right w:val="single" w:sz="12" w:space="0" w:color="auto"/>
            </w:tcBorders>
            <w:vAlign w:val="center"/>
          </w:tcPr>
          <w:p w14:paraId="5807BA32" w14:textId="77777777" w:rsidR="00A557B1" w:rsidRPr="00A24BAC" w:rsidRDefault="00A557B1" w:rsidP="00A557B1">
            <w:pPr>
              <w:rPr>
                <w:rFonts w:ascii="ＭＳ 明朝" w:hAnsi="ＭＳ 明朝"/>
                <w:szCs w:val="21"/>
              </w:rPr>
            </w:pPr>
            <w:r w:rsidRPr="00A24BAC">
              <w:rPr>
                <w:rFonts w:ascii="ＭＳ 明朝" w:hAnsi="ＭＳ 明朝" w:hint="eastAsia"/>
                <w:szCs w:val="21"/>
              </w:rPr>
              <w:t>申請者は、これまでに横浜市世界を目指す若者応援事業による補助を</w:t>
            </w:r>
          </w:p>
          <w:p w14:paraId="7B7275DE" w14:textId="1F09DA48" w:rsidR="00A557B1" w:rsidRPr="00A24BAC" w:rsidRDefault="00A557B1" w:rsidP="00A557B1">
            <w:pPr>
              <w:rPr>
                <w:rFonts w:ascii="ＭＳ 明朝" w:hAnsi="ＭＳ 明朝"/>
                <w:szCs w:val="21"/>
              </w:rPr>
            </w:pPr>
            <w:r w:rsidRPr="00A24BAC">
              <w:rPr>
                <w:rFonts w:ascii="ＭＳ 明朝" w:hAnsi="ＭＳ 明朝" w:hint="eastAsia"/>
                <w:szCs w:val="21"/>
              </w:rPr>
              <w:t>（１．受けています。２．受けていません。）</w:t>
            </w:r>
          </w:p>
          <w:p w14:paraId="7120B716" w14:textId="3496554D" w:rsidR="00A557B1" w:rsidRPr="00A24BAC" w:rsidRDefault="00D25E91" w:rsidP="00A557B1">
            <w:pPr>
              <w:rPr>
                <w:rFonts w:ascii="ＭＳ 明朝" w:hAnsi="ＭＳ 明朝"/>
                <w:szCs w:val="21"/>
              </w:rPr>
            </w:pPr>
            <w:r w:rsidRPr="00A24BAC">
              <w:rPr>
                <w:rFonts w:ascii="ＭＳ 明朝" w:hAnsi="ＭＳ 明朝" w:hint="eastAsia"/>
                <w:szCs w:val="21"/>
              </w:rPr>
              <w:t>１</w:t>
            </w:r>
            <w:r w:rsidR="00A557B1" w:rsidRPr="00A24BAC">
              <w:rPr>
                <w:rFonts w:ascii="ＭＳ 明朝" w:hAnsi="ＭＳ 明朝" w:hint="eastAsia"/>
                <w:szCs w:val="21"/>
              </w:rPr>
              <w:t>の場合のみ回答</w:t>
            </w:r>
          </w:p>
          <w:p w14:paraId="0F1CC77F" w14:textId="76D02C1A" w:rsidR="00A557B1" w:rsidRPr="00A24BAC" w:rsidRDefault="00A557B1" w:rsidP="00A557B1">
            <w:pPr>
              <w:jc w:val="left"/>
              <w:rPr>
                <w:rFonts w:ascii="ＭＳ 明朝" w:hAnsi="ＭＳ 明朝"/>
                <w:szCs w:val="21"/>
              </w:rPr>
            </w:pPr>
            <w:r w:rsidRPr="00A24BAC">
              <w:rPr>
                <w:rFonts w:ascii="ＭＳ 明朝" w:hAnsi="ＭＳ 明朝" w:hint="eastAsia"/>
                <w:szCs w:val="21"/>
              </w:rPr>
              <w:t xml:space="preserve">（１．これまでに長期留学の補助を受けています。　</w:t>
            </w:r>
          </w:p>
          <w:p w14:paraId="6D696741" w14:textId="03124FD7" w:rsidR="00A557B1" w:rsidRPr="00A24BAC" w:rsidRDefault="00A557B1" w:rsidP="00A557B1">
            <w:pPr>
              <w:ind w:firstLineChars="100" w:firstLine="210"/>
              <w:rPr>
                <w:rFonts w:ascii="ＭＳ 明朝" w:hAnsi="ＭＳ 明朝"/>
              </w:rPr>
            </w:pPr>
            <w:r w:rsidRPr="00A24BAC">
              <w:rPr>
                <w:rFonts w:ascii="ＭＳ 明朝" w:hAnsi="ＭＳ 明朝" w:hint="eastAsia"/>
                <w:szCs w:val="21"/>
              </w:rPr>
              <w:t>２. これまでに短期留学もしくは、姉妹校等留学プログラム（～</w:t>
            </w:r>
            <w:r w:rsidRPr="00A24BAC">
              <w:rPr>
                <w:rFonts w:ascii="ＭＳ 明朝" w:hAnsi="ＭＳ 明朝"/>
                <w:szCs w:val="21"/>
              </w:rPr>
              <w:t>R6</w:t>
            </w:r>
            <w:r w:rsidRPr="00A24BAC">
              <w:rPr>
                <w:rFonts w:ascii="ＭＳ 明朝" w:hAnsi="ＭＳ 明朝" w:hint="eastAsia"/>
                <w:szCs w:val="21"/>
              </w:rPr>
              <w:t>）の補助を受けています。）</w:t>
            </w:r>
          </w:p>
        </w:tc>
      </w:tr>
      <w:tr w:rsidR="00A24BAC" w:rsidRPr="00A24BAC" w14:paraId="3B1C5B53" w14:textId="77777777" w:rsidTr="00A557B1">
        <w:trPr>
          <w:cantSplit/>
          <w:trHeight w:val="639"/>
        </w:trPr>
        <w:tc>
          <w:tcPr>
            <w:tcW w:w="704" w:type="dxa"/>
            <w:vMerge w:val="restart"/>
            <w:tcBorders>
              <w:left w:val="single" w:sz="12" w:space="0" w:color="auto"/>
            </w:tcBorders>
            <w:textDirection w:val="tbRlV"/>
            <w:vAlign w:val="center"/>
          </w:tcPr>
          <w:p w14:paraId="229D4DB8" w14:textId="77777777" w:rsidR="00F162E5" w:rsidRPr="00A24BAC" w:rsidRDefault="00F162E5" w:rsidP="00F162E5">
            <w:pPr>
              <w:ind w:left="113" w:right="113"/>
              <w:jc w:val="distribute"/>
              <w:rPr>
                <w:rFonts w:ascii="ＭＳ 明朝" w:hAnsi="ＭＳ 明朝"/>
              </w:rPr>
            </w:pPr>
            <w:r w:rsidRPr="00A24BAC">
              <w:rPr>
                <w:rFonts w:ascii="ＭＳ 明朝" w:hAnsi="ＭＳ 明朝" w:hint="eastAsia"/>
              </w:rPr>
              <w:t>保護者</w:t>
            </w:r>
          </w:p>
        </w:tc>
        <w:tc>
          <w:tcPr>
            <w:tcW w:w="1281" w:type="dxa"/>
            <w:vAlign w:val="center"/>
          </w:tcPr>
          <w:p w14:paraId="07BB3E94" w14:textId="77777777" w:rsidR="00F162E5" w:rsidRPr="00A24BAC" w:rsidRDefault="00F162E5" w:rsidP="00F162E5">
            <w:pPr>
              <w:jc w:val="distribute"/>
              <w:rPr>
                <w:rFonts w:ascii="ＭＳ 明朝" w:hAnsi="ＭＳ 明朝"/>
              </w:rPr>
            </w:pPr>
            <w:r w:rsidRPr="00A24BAC">
              <w:rPr>
                <w:rFonts w:ascii="ＭＳ 明朝" w:hAnsi="ＭＳ 明朝" w:hint="eastAsia"/>
              </w:rPr>
              <w:t>氏名</w:t>
            </w:r>
          </w:p>
        </w:tc>
        <w:tc>
          <w:tcPr>
            <w:tcW w:w="5245" w:type="dxa"/>
            <w:tcBorders>
              <w:right w:val="single" w:sz="4" w:space="0" w:color="auto"/>
            </w:tcBorders>
          </w:tcPr>
          <w:p w14:paraId="355C56C2"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327923A6" w14:textId="77777777" w:rsidR="00F162E5" w:rsidRPr="00A24BAC" w:rsidRDefault="00F162E5" w:rsidP="00F162E5">
            <w:pPr>
              <w:ind w:right="210"/>
              <w:jc w:val="right"/>
              <w:rPr>
                <w:rFonts w:ascii="ＭＳ 明朝" w:hAnsi="ＭＳ 明朝"/>
              </w:rPr>
            </w:pPr>
            <w:r w:rsidRPr="00A24BAC">
              <w:rPr>
                <w:rFonts w:ascii="ＭＳ 明朝" w:hAnsi="ＭＳ 明朝" w:hint="eastAsia"/>
              </w:rPr>
              <w:t xml:space="preserve">　</w:t>
            </w:r>
          </w:p>
        </w:tc>
        <w:tc>
          <w:tcPr>
            <w:tcW w:w="1276" w:type="dxa"/>
            <w:gridSpan w:val="2"/>
            <w:tcBorders>
              <w:left w:val="single" w:sz="4" w:space="0" w:color="auto"/>
            </w:tcBorders>
            <w:vAlign w:val="center"/>
          </w:tcPr>
          <w:p w14:paraId="6C59629B" w14:textId="77777777" w:rsidR="00F162E5" w:rsidRPr="00A24BAC" w:rsidRDefault="00F162E5" w:rsidP="00F162E5">
            <w:pPr>
              <w:jc w:val="distribute"/>
              <w:rPr>
                <w:rFonts w:ascii="ＭＳ 明朝" w:hAnsi="ＭＳ 明朝"/>
              </w:rPr>
            </w:pPr>
            <w:r w:rsidRPr="00A24BAC">
              <w:rPr>
                <w:rFonts w:ascii="ＭＳ 明朝" w:hAnsi="ＭＳ 明朝" w:hint="eastAsia"/>
              </w:rPr>
              <w:t>連絡先</w:t>
            </w:r>
          </w:p>
          <w:p w14:paraId="3C28C334" w14:textId="77777777" w:rsidR="00F162E5" w:rsidRPr="00A24BAC" w:rsidRDefault="00F162E5" w:rsidP="00F162E5">
            <w:pPr>
              <w:rPr>
                <w:rFonts w:ascii="ＭＳ 明朝" w:hAnsi="ＭＳ 明朝"/>
              </w:rPr>
            </w:pPr>
            <w:r w:rsidRPr="00A24BAC">
              <w:rPr>
                <w:rFonts w:ascii="ＭＳ 明朝" w:hAnsi="ＭＳ 明朝" w:hint="eastAsia"/>
              </w:rPr>
              <w:t>(電話番号)</w:t>
            </w:r>
          </w:p>
        </w:tc>
        <w:tc>
          <w:tcPr>
            <w:tcW w:w="2126" w:type="dxa"/>
            <w:tcBorders>
              <w:right w:val="single" w:sz="12" w:space="0" w:color="auto"/>
            </w:tcBorders>
          </w:tcPr>
          <w:p w14:paraId="02D57524"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51FB91FC" w14:textId="77777777" w:rsidR="00F162E5" w:rsidRPr="00A24BAC" w:rsidRDefault="00F162E5" w:rsidP="00F162E5">
            <w:pPr>
              <w:jc w:val="center"/>
              <w:rPr>
                <w:rFonts w:ascii="ＭＳ 明朝" w:hAnsi="ＭＳ 明朝"/>
              </w:rPr>
            </w:pPr>
          </w:p>
        </w:tc>
      </w:tr>
      <w:tr w:rsidR="00A24BAC" w:rsidRPr="00A24BAC" w14:paraId="6CA3BDAA" w14:textId="77777777" w:rsidTr="00F162E5">
        <w:trPr>
          <w:cantSplit/>
          <w:trHeight w:val="551"/>
        </w:trPr>
        <w:tc>
          <w:tcPr>
            <w:tcW w:w="704" w:type="dxa"/>
            <w:vMerge/>
            <w:tcBorders>
              <w:left w:val="single" w:sz="12" w:space="0" w:color="auto"/>
            </w:tcBorders>
          </w:tcPr>
          <w:p w14:paraId="49E84369" w14:textId="77777777" w:rsidR="00F162E5" w:rsidRPr="00A24BAC" w:rsidRDefault="00F162E5" w:rsidP="00F162E5">
            <w:pPr>
              <w:rPr>
                <w:rFonts w:ascii="ＭＳ 明朝" w:hAnsi="ＭＳ 明朝"/>
              </w:rPr>
            </w:pPr>
          </w:p>
        </w:tc>
        <w:tc>
          <w:tcPr>
            <w:tcW w:w="1281" w:type="dxa"/>
            <w:vAlign w:val="center"/>
          </w:tcPr>
          <w:p w14:paraId="6E6EFF30" w14:textId="77777777" w:rsidR="00F162E5" w:rsidRPr="00A24BAC" w:rsidRDefault="00F162E5" w:rsidP="00F162E5">
            <w:pPr>
              <w:jc w:val="distribute"/>
              <w:rPr>
                <w:rFonts w:ascii="ＭＳ 明朝" w:hAnsi="ＭＳ 明朝"/>
              </w:rPr>
            </w:pPr>
            <w:r w:rsidRPr="00A24BAC">
              <w:rPr>
                <w:rFonts w:ascii="ＭＳ 明朝" w:hAnsi="ＭＳ 明朝" w:hint="eastAsia"/>
              </w:rPr>
              <w:t>現住所</w:t>
            </w:r>
          </w:p>
        </w:tc>
        <w:tc>
          <w:tcPr>
            <w:tcW w:w="8647" w:type="dxa"/>
            <w:gridSpan w:val="4"/>
            <w:tcBorders>
              <w:right w:val="single" w:sz="12" w:space="0" w:color="auto"/>
            </w:tcBorders>
          </w:tcPr>
          <w:p w14:paraId="3340D1CB"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58BD2E3D" w14:textId="77777777" w:rsidR="00F162E5" w:rsidRPr="00A24BAC" w:rsidRDefault="00F162E5" w:rsidP="00F162E5">
            <w:pPr>
              <w:rPr>
                <w:rFonts w:ascii="ＭＳ 明朝" w:hAnsi="ＭＳ 明朝"/>
              </w:rPr>
            </w:pPr>
          </w:p>
        </w:tc>
      </w:tr>
      <w:tr w:rsidR="00A24BAC" w:rsidRPr="00A24BAC" w14:paraId="66F7A12E" w14:textId="77777777" w:rsidTr="00F162E5">
        <w:trPr>
          <w:cantSplit/>
          <w:trHeight w:val="381"/>
        </w:trPr>
        <w:tc>
          <w:tcPr>
            <w:tcW w:w="1985" w:type="dxa"/>
            <w:gridSpan w:val="2"/>
            <w:vMerge w:val="restart"/>
            <w:tcBorders>
              <w:left w:val="single" w:sz="12" w:space="0" w:color="auto"/>
            </w:tcBorders>
            <w:vAlign w:val="center"/>
          </w:tcPr>
          <w:p w14:paraId="1D9899AC" w14:textId="77777777" w:rsidR="001E08FF" w:rsidRPr="00A24BAC" w:rsidRDefault="001E08FF" w:rsidP="001E08FF">
            <w:pPr>
              <w:jc w:val="distribute"/>
              <w:rPr>
                <w:rFonts w:ascii="ＭＳ 明朝" w:hAnsi="ＭＳ 明朝"/>
              </w:rPr>
            </w:pPr>
            <w:r w:rsidRPr="00A24BAC">
              <w:rPr>
                <w:rFonts w:ascii="ＭＳ 明朝" w:hAnsi="ＭＳ 明朝" w:hint="eastAsia"/>
              </w:rPr>
              <w:t>留学の</w:t>
            </w:r>
          </w:p>
          <w:p w14:paraId="024C0C44" w14:textId="77777777" w:rsidR="001E08FF" w:rsidRPr="00A24BAC" w:rsidRDefault="001E08FF" w:rsidP="001E08FF">
            <w:pPr>
              <w:jc w:val="distribute"/>
              <w:rPr>
                <w:rFonts w:ascii="ＭＳ 明朝" w:hAnsi="ＭＳ 明朝"/>
              </w:rPr>
            </w:pPr>
            <w:r w:rsidRPr="00A24BAC">
              <w:rPr>
                <w:rFonts w:ascii="ＭＳ 明朝" w:hAnsi="ＭＳ 明朝" w:hint="eastAsia"/>
              </w:rPr>
              <w:t>目的・内容</w:t>
            </w:r>
          </w:p>
          <w:p w14:paraId="29F0C88D" w14:textId="3A7F49B2" w:rsidR="001E08FF" w:rsidRPr="00A24BAC" w:rsidRDefault="001E08FF" w:rsidP="001E08FF">
            <w:pPr>
              <w:jc w:val="distribute"/>
              <w:rPr>
                <w:rFonts w:ascii="ＭＳ 明朝" w:hAnsi="ＭＳ 明朝"/>
              </w:rPr>
            </w:pPr>
            <w:r w:rsidRPr="00A24BAC">
              <w:rPr>
                <w:rFonts w:ascii="ＭＳ 明朝" w:hAnsi="ＭＳ 明朝" w:hint="eastAsia"/>
              </w:rPr>
              <w:t>（200字程度）</w:t>
            </w:r>
          </w:p>
        </w:tc>
        <w:tc>
          <w:tcPr>
            <w:tcW w:w="8647" w:type="dxa"/>
            <w:gridSpan w:val="4"/>
            <w:tcBorders>
              <w:bottom w:val="dashed" w:sz="4" w:space="0" w:color="auto"/>
              <w:right w:val="single" w:sz="12" w:space="0" w:color="auto"/>
            </w:tcBorders>
            <w:vAlign w:val="center"/>
          </w:tcPr>
          <w:p w14:paraId="154A85B1" w14:textId="77777777" w:rsidR="001E08FF" w:rsidRPr="00A24BAC" w:rsidRDefault="001E08FF" w:rsidP="00F162E5">
            <w:pPr>
              <w:jc w:val="left"/>
              <w:rPr>
                <w:rFonts w:ascii="ＭＳ 明朝" w:hAnsi="ＭＳ 明朝"/>
                <w:u w:val="dash"/>
              </w:rPr>
            </w:pPr>
          </w:p>
        </w:tc>
      </w:tr>
      <w:tr w:rsidR="00A24BAC" w:rsidRPr="00A24BAC" w14:paraId="63365777" w14:textId="77777777" w:rsidTr="00F162E5">
        <w:trPr>
          <w:cantSplit/>
          <w:trHeight w:val="381"/>
        </w:trPr>
        <w:tc>
          <w:tcPr>
            <w:tcW w:w="1985" w:type="dxa"/>
            <w:gridSpan w:val="2"/>
            <w:vMerge/>
            <w:tcBorders>
              <w:left w:val="single" w:sz="12" w:space="0" w:color="auto"/>
            </w:tcBorders>
            <w:vAlign w:val="center"/>
          </w:tcPr>
          <w:p w14:paraId="7FEDA022" w14:textId="77777777" w:rsidR="001E08FF" w:rsidRPr="00A24BAC" w:rsidRDefault="001E08FF" w:rsidP="00F162E5">
            <w:pPr>
              <w:jc w:val="distribute"/>
              <w:rPr>
                <w:rFonts w:ascii="ＭＳ 明朝" w:hAnsi="ＭＳ 明朝"/>
              </w:rPr>
            </w:pPr>
          </w:p>
        </w:tc>
        <w:tc>
          <w:tcPr>
            <w:tcW w:w="8647" w:type="dxa"/>
            <w:gridSpan w:val="4"/>
            <w:tcBorders>
              <w:top w:val="dashed" w:sz="4" w:space="0" w:color="auto"/>
              <w:bottom w:val="dashed" w:sz="4" w:space="0" w:color="auto"/>
              <w:right w:val="single" w:sz="12" w:space="0" w:color="auto"/>
            </w:tcBorders>
            <w:vAlign w:val="center"/>
          </w:tcPr>
          <w:p w14:paraId="5A25478A" w14:textId="6E279282" w:rsidR="001E08FF" w:rsidRPr="00A24BAC" w:rsidRDefault="001E08FF" w:rsidP="00F162E5">
            <w:pPr>
              <w:jc w:val="left"/>
              <w:rPr>
                <w:rFonts w:ascii="ＭＳ 明朝" w:hAnsi="ＭＳ 明朝"/>
                <w:u w:val="dash"/>
              </w:rPr>
            </w:pPr>
          </w:p>
        </w:tc>
      </w:tr>
      <w:tr w:rsidR="00A24BAC" w:rsidRPr="00A24BAC" w14:paraId="0C2D2EA2" w14:textId="77777777" w:rsidTr="001E08FF">
        <w:trPr>
          <w:cantSplit/>
          <w:trHeight w:val="381"/>
        </w:trPr>
        <w:tc>
          <w:tcPr>
            <w:tcW w:w="1985" w:type="dxa"/>
            <w:gridSpan w:val="2"/>
            <w:vMerge/>
            <w:tcBorders>
              <w:left w:val="single" w:sz="12" w:space="0" w:color="auto"/>
            </w:tcBorders>
            <w:vAlign w:val="center"/>
          </w:tcPr>
          <w:p w14:paraId="36C6645F" w14:textId="77777777" w:rsidR="001E08FF" w:rsidRPr="00A24BAC" w:rsidRDefault="001E08FF" w:rsidP="00F162E5">
            <w:pPr>
              <w:jc w:val="distribute"/>
              <w:rPr>
                <w:rFonts w:ascii="ＭＳ 明朝" w:hAnsi="ＭＳ 明朝"/>
              </w:rPr>
            </w:pPr>
          </w:p>
        </w:tc>
        <w:tc>
          <w:tcPr>
            <w:tcW w:w="8647" w:type="dxa"/>
            <w:gridSpan w:val="4"/>
            <w:tcBorders>
              <w:top w:val="dashed" w:sz="4" w:space="0" w:color="auto"/>
              <w:bottom w:val="single" w:sz="4" w:space="0" w:color="auto"/>
              <w:right w:val="single" w:sz="12" w:space="0" w:color="auto"/>
            </w:tcBorders>
            <w:vAlign w:val="center"/>
          </w:tcPr>
          <w:p w14:paraId="740558D1" w14:textId="77777777" w:rsidR="001E08FF" w:rsidRPr="00A24BAC" w:rsidRDefault="001E08FF" w:rsidP="00F162E5">
            <w:pPr>
              <w:jc w:val="left"/>
              <w:rPr>
                <w:rFonts w:ascii="ＭＳ 明朝" w:hAnsi="ＭＳ 明朝"/>
                <w:u w:val="dash"/>
              </w:rPr>
            </w:pPr>
          </w:p>
        </w:tc>
      </w:tr>
      <w:tr w:rsidR="00A24BAC" w:rsidRPr="00A24BAC" w14:paraId="5FC57BD4" w14:textId="77777777" w:rsidTr="001E08FF">
        <w:trPr>
          <w:cantSplit/>
          <w:trHeight w:val="368"/>
        </w:trPr>
        <w:tc>
          <w:tcPr>
            <w:tcW w:w="1985" w:type="dxa"/>
            <w:gridSpan w:val="2"/>
            <w:tcBorders>
              <w:left w:val="single" w:sz="12" w:space="0" w:color="auto"/>
            </w:tcBorders>
            <w:vAlign w:val="center"/>
          </w:tcPr>
          <w:p w14:paraId="0F4733F8" w14:textId="1E9819FF" w:rsidR="001E08FF" w:rsidRPr="00A24BAC" w:rsidRDefault="001E08FF" w:rsidP="001E08FF">
            <w:pPr>
              <w:jc w:val="center"/>
              <w:rPr>
                <w:rFonts w:ascii="ＭＳ 明朝" w:hAnsi="ＭＳ 明朝"/>
              </w:rPr>
            </w:pPr>
            <w:r w:rsidRPr="00A24BAC">
              <w:rPr>
                <w:rFonts w:ascii="ＭＳ 明朝" w:hAnsi="ＭＳ 明朝" w:hint="eastAsia"/>
              </w:rPr>
              <w:t>海外渡航歴</w:t>
            </w:r>
          </w:p>
          <w:p w14:paraId="3C62B520" w14:textId="32BF0EDA" w:rsidR="001E08FF" w:rsidRPr="00A24BAC" w:rsidRDefault="001E08FF" w:rsidP="001E08FF">
            <w:pPr>
              <w:jc w:val="center"/>
              <w:rPr>
                <w:rFonts w:ascii="ＭＳ 明朝" w:hAnsi="ＭＳ 明朝"/>
                <w:sz w:val="16"/>
                <w:szCs w:val="16"/>
              </w:rPr>
            </w:pPr>
            <w:r w:rsidRPr="00A24BAC">
              <w:rPr>
                <w:rFonts w:ascii="ＭＳ 明朝" w:hAnsi="ＭＳ 明朝" w:hint="eastAsia"/>
                <w:sz w:val="16"/>
                <w:szCs w:val="16"/>
              </w:rPr>
              <w:t>（5日以上の渡航に関し、渡航先、目的）</w:t>
            </w:r>
          </w:p>
        </w:tc>
        <w:tc>
          <w:tcPr>
            <w:tcW w:w="8647" w:type="dxa"/>
            <w:gridSpan w:val="4"/>
            <w:tcBorders>
              <w:top w:val="single" w:sz="4" w:space="0" w:color="auto"/>
              <w:right w:val="single" w:sz="12" w:space="0" w:color="auto"/>
            </w:tcBorders>
            <w:vAlign w:val="center"/>
          </w:tcPr>
          <w:p w14:paraId="31CB4FE9" w14:textId="77777777" w:rsidR="001E08FF" w:rsidRPr="00A24BAC" w:rsidRDefault="001E08FF" w:rsidP="00F162E5">
            <w:pPr>
              <w:jc w:val="left"/>
              <w:rPr>
                <w:rFonts w:ascii="ＭＳ 明朝" w:hAnsi="ＭＳ 明朝"/>
                <w:u w:val="dash"/>
              </w:rPr>
            </w:pPr>
          </w:p>
        </w:tc>
      </w:tr>
      <w:tr w:rsidR="00A24BAC" w:rsidRPr="00A24BAC" w14:paraId="139C48D6" w14:textId="77777777" w:rsidTr="00DF097E">
        <w:trPr>
          <w:cantSplit/>
          <w:trHeight w:val="1901"/>
        </w:trPr>
        <w:tc>
          <w:tcPr>
            <w:tcW w:w="1985" w:type="dxa"/>
            <w:gridSpan w:val="2"/>
            <w:tcBorders>
              <w:left w:val="single" w:sz="12" w:space="0" w:color="auto"/>
            </w:tcBorders>
            <w:vAlign w:val="center"/>
          </w:tcPr>
          <w:p w14:paraId="408F6C1E" w14:textId="77777777" w:rsidR="00F162E5" w:rsidRPr="00A24BAC" w:rsidRDefault="00F162E5" w:rsidP="00F162E5">
            <w:pPr>
              <w:jc w:val="center"/>
              <w:rPr>
                <w:rFonts w:ascii="ＭＳ 明朝" w:hAnsi="ＭＳ 明朝"/>
              </w:rPr>
            </w:pPr>
            <w:r w:rsidRPr="00A24BAC">
              <w:rPr>
                <w:rFonts w:ascii="ＭＳ 明朝" w:hAnsi="ＭＳ 明朝" w:hint="eastAsia"/>
              </w:rPr>
              <w:t>補助対象経費</w:t>
            </w:r>
          </w:p>
        </w:tc>
        <w:tc>
          <w:tcPr>
            <w:tcW w:w="8647" w:type="dxa"/>
            <w:gridSpan w:val="4"/>
            <w:tcBorders>
              <w:right w:val="single" w:sz="12" w:space="0" w:color="auto"/>
            </w:tcBorders>
          </w:tcPr>
          <w:p w14:paraId="593399AE" w14:textId="77777777" w:rsidR="00F162E5" w:rsidRPr="00A24BAC" w:rsidRDefault="00F162E5" w:rsidP="00F162E5">
            <w:pPr>
              <w:rPr>
                <w:rFonts w:ascii="ＭＳ 明朝" w:hAnsi="ＭＳ 明朝"/>
              </w:rPr>
            </w:pPr>
          </w:p>
          <w:p w14:paraId="2B9B9FCC" w14:textId="77777777" w:rsidR="00F162E5" w:rsidRPr="00A24BAC" w:rsidRDefault="00F162E5" w:rsidP="00F162E5">
            <w:pPr>
              <w:rPr>
                <w:rFonts w:ascii="ＭＳ 明朝" w:hAnsi="ＭＳ 明朝"/>
                <w:u w:val="single"/>
              </w:rPr>
            </w:pPr>
            <w:r w:rsidRPr="00A24BAC">
              <w:rPr>
                <w:rFonts w:ascii="ＭＳ 明朝" w:hAnsi="ＭＳ 明朝" w:hint="eastAsia"/>
                <w:noProof/>
              </w:rPr>
              <mc:AlternateContent>
                <mc:Choice Requires="wps">
                  <w:drawing>
                    <wp:anchor distT="0" distB="0" distL="114300" distR="114300" simplePos="0" relativeHeight="251688448" behindDoc="0" locked="0" layoutInCell="1" allowOverlap="1" wp14:anchorId="7C059B9F" wp14:editId="43811FE3">
                      <wp:simplePos x="0" y="0"/>
                      <wp:positionH relativeFrom="column">
                        <wp:posOffset>52693</wp:posOffset>
                      </wp:positionH>
                      <wp:positionV relativeFrom="paragraph">
                        <wp:posOffset>158869</wp:posOffset>
                      </wp:positionV>
                      <wp:extent cx="5172075" cy="690113"/>
                      <wp:effectExtent l="0" t="0" r="28575" b="15240"/>
                      <wp:wrapNone/>
                      <wp:docPr id="2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690113"/>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23EF0F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3" o:spid="_x0000_s1026" type="#_x0000_t185" style="position:absolute;left:0;text-align:left;margin-left:4.15pt;margin-top:12.5pt;width:407.25pt;height:5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" fillcolor="#ff9">
                      <v:textbox inset=".25mm,.7pt,.25mm,.7pt"/>
                    </v:shape>
                  </w:pict>
                </mc:Fallback>
              </mc:AlternateContent>
            </w:r>
            <w:r w:rsidRPr="00A24BAC">
              <w:rPr>
                <w:rFonts w:ascii="ＭＳ 明朝" w:hAnsi="ＭＳ 明朝" w:hint="eastAsia"/>
              </w:rPr>
              <w:t xml:space="preserve">　</w:t>
            </w:r>
            <w:r w:rsidRPr="00A24BAC">
              <w:rPr>
                <w:rFonts w:ascii="ＭＳ 明朝" w:hAnsi="ＭＳ 明朝" w:hint="eastAsia"/>
                <w:u w:val="single"/>
              </w:rPr>
              <w:t xml:space="preserve">　　　　　　　　　　　円</w:t>
            </w:r>
          </w:p>
          <w:p w14:paraId="0C4E2B0E" w14:textId="77777777" w:rsidR="00F162E5" w:rsidRPr="00A24BAC" w:rsidRDefault="00F162E5" w:rsidP="00F162E5">
            <w:pPr>
              <w:ind w:firstLineChars="100" w:firstLine="210"/>
              <w:rPr>
                <w:rFonts w:ascii="ＭＳ 明朝" w:hAnsi="ＭＳ 明朝"/>
              </w:rPr>
            </w:pPr>
            <w:r w:rsidRPr="00A24BAC">
              <w:rPr>
                <w:rFonts w:ascii="ＭＳ 明朝" w:hAnsi="ＭＳ 明朝" w:hint="eastAsia"/>
              </w:rPr>
              <w:t>内訳（例：航空運賃20万円）</w:t>
            </w:r>
          </w:p>
          <w:p w14:paraId="2DD678AD" w14:textId="6784C3AD" w:rsidR="00F162E5" w:rsidRPr="00A24BAC" w:rsidRDefault="00F162E5" w:rsidP="00F162E5">
            <w:pPr>
              <w:rPr>
                <w:rFonts w:ascii="ＭＳ 明朝" w:hAnsi="ＭＳ 明朝"/>
              </w:rPr>
            </w:pPr>
          </w:p>
          <w:p w14:paraId="6B53C459" w14:textId="77777777" w:rsidR="00F56BB4" w:rsidRPr="00A24BAC" w:rsidRDefault="00F56BB4" w:rsidP="00F162E5">
            <w:pPr>
              <w:rPr>
                <w:rFonts w:ascii="ＭＳ 明朝" w:hAnsi="ＭＳ 明朝"/>
              </w:rPr>
            </w:pPr>
          </w:p>
          <w:p w14:paraId="17E04E5B" w14:textId="77777777" w:rsidR="00F162E5" w:rsidRPr="00A24BAC" w:rsidRDefault="00F162E5" w:rsidP="00F162E5">
            <w:pPr>
              <w:rPr>
                <w:rFonts w:ascii="ＭＳ 明朝" w:hAnsi="ＭＳ 明朝"/>
              </w:rPr>
            </w:pPr>
          </w:p>
          <w:p w14:paraId="6840A8E5" w14:textId="20B91EF5" w:rsidR="00F162E5" w:rsidRPr="00A24BAC" w:rsidRDefault="00F162E5" w:rsidP="00F162E5">
            <w:pPr>
              <w:rPr>
                <w:rFonts w:ascii="ＭＳ 明朝" w:hAnsi="ＭＳ 明朝"/>
                <w:strike/>
              </w:rPr>
            </w:pPr>
            <w:r w:rsidRPr="00A24BAC">
              <w:rPr>
                <w:rFonts w:ascii="ＭＳ 明朝" w:hAnsi="ＭＳ 明朝" w:hint="eastAsia"/>
                <w:sz w:val="20"/>
                <w:szCs w:val="18"/>
              </w:rPr>
              <w:t>※横浜市世界を目指す若者応援事業実施要綱第４条に掲げる経費</w:t>
            </w:r>
          </w:p>
        </w:tc>
      </w:tr>
      <w:tr w:rsidR="00A24BAC" w:rsidRPr="00A24BAC" w14:paraId="4B4EB0B7" w14:textId="77777777" w:rsidTr="00A557B1">
        <w:trPr>
          <w:cantSplit/>
          <w:trHeight w:val="75"/>
        </w:trPr>
        <w:tc>
          <w:tcPr>
            <w:tcW w:w="1985" w:type="dxa"/>
            <w:gridSpan w:val="2"/>
            <w:tcBorders>
              <w:left w:val="single" w:sz="12" w:space="0" w:color="auto"/>
            </w:tcBorders>
            <w:vAlign w:val="center"/>
          </w:tcPr>
          <w:p w14:paraId="2227E457" w14:textId="3C0EEFCD" w:rsidR="00F162E5" w:rsidRPr="00A24BAC" w:rsidRDefault="00F162E5" w:rsidP="00A557B1">
            <w:pPr>
              <w:jc w:val="center"/>
              <w:rPr>
                <w:rFonts w:ascii="ＭＳ 明朝" w:hAnsi="ＭＳ 明朝"/>
                <w:kern w:val="0"/>
              </w:rPr>
            </w:pPr>
            <w:r w:rsidRPr="00A24BAC">
              <w:rPr>
                <w:rFonts w:ascii="ＭＳ 明朝" w:hAnsi="ＭＳ 明朝" w:hint="eastAsia"/>
                <w:spacing w:val="70"/>
                <w:kern w:val="0"/>
                <w:fitText w:val="1260" w:id="576205568"/>
              </w:rPr>
              <w:t>留学期</w:t>
            </w:r>
            <w:r w:rsidRPr="00A24BAC">
              <w:rPr>
                <w:rFonts w:ascii="ＭＳ 明朝" w:hAnsi="ＭＳ 明朝" w:hint="eastAsia"/>
                <w:kern w:val="0"/>
                <w:fitText w:val="1260" w:id="576205568"/>
              </w:rPr>
              <w:t>間</w:t>
            </w:r>
          </w:p>
        </w:tc>
        <w:tc>
          <w:tcPr>
            <w:tcW w:w="8647" w:type="dxa"/>
            <w:gridSpan w:val="4"/>
            <w:tcBorders>
              <w:right w:val="single" w:sz="12" w:space="0" w:color="auto"/>
            </w:tcBorders>
          </w:tcPr>
          <w:p w14:paraId="6F6FA5C2" w14:textId="77777777" w:rsidR="00F162E5" w:rsidRPr="00A24BAC" w:rsidRDefault="00F162E5" w:rsidP="00F162E5">
            <w:pPr>
              <w:rPr>
                <w:rFonts w:ascii="ＭＳ 明朝" w:hAnsi="ＭＳ 明朝"/>
              </w:rPr>
            </w:pPr>
          </w:p>
          <w:p w14:paraId="3E1F2156" w14:textId="527A6C3A" w:rsidR="004F7BF8" w:rsidRPr="00A24BAC" w:rsidRDefault="00F162E5" w:rsidP="006F2516">
            <w:pPr>
              <w:ind w:firstLineChars="200" w:firstLine="420"/>
              <w:rPr>
                <w:rFonts w:ascii="ＭＳ 明朝" w:hAnsi="ＭＳ 明朝"/>
              </w:rPr>
            </w:pPr>
            <w:r w:rsidRPr="00A24BAC">
              <w:rPr>
                <w:rFonts w:ascii="ＭＳ 明朝" w:hAnsi="ＭＳ 明朝" w:hint="eastAsia"/>
              </w:rPr>
              <w:t xml:space="preserve">　　　年　　　月　　　日～　　　　　年　　　月　　　日</w:t>
            </w:r>
            <w:r w:rsidR="00A557B1" w:rsidRPr="00A24BAC">
              <w:rPr>
                <w:rFonts w:ascii="ＭＳ 明朝" w:hAnsi="ＭＳ 明朝" w:hint="eastAsia"/>
              </w:rPr>
              <w:t>（予定）</w:t>
            </w:r>
          </w:p>
        </w:tc>
      </w:tr>
      <w:tr w:rsidR="00A24BAC" w:rsidRPr="00A24BAC" w14:paraId="5B3FDB03" w14:textId="77777777" w:rsidTr="00F162E5">
        <w:trPr>
          <w:cantSplit/>
          <w:trHeight w:val="1287"/>
        </w:trPr>
        <w:tc>
          <w:tcPr>
            <w:tcW w:w="1985" w:type="dxa"/>
            <w:gridSpan w:val="2"/>
            <w:tcBorders>
              <w:left w:val="single" w:sz="12" w:space="0" w:color="auto"/>
              <w:bottom w:val="single" w:sz="4" w:space="0" w:color="auto"/>
            </w:tcBorders>
            <w:vAlign w:val="center"/>
          </w:tcPr>
          <w:p w14:paraId="24DE3978" w14:textId="77777777" w:rsidR="00F162E5" w:rsidRPr="00A24BAC" w:rsidRDefault="00F162E5" w:rsidP="00F162E5">
            <w:pPr>
              <w:jc w:val="center"/>
              <w:rPr>
                <w:rFonts w:ascii="ＭＳ 明朝" w:hAnsi="ＭＳ 明朝"/>
              </w:rPr>
            </w:pPr>
            <w:r w:rsidRPr="00A24BAC">
              <w:rPr>
                <w:rFonts w:ascii="ＭＳ 明朝" w:hAnsi="ＭＳ 明朝" w:hint="eastAsia"/>
              </w:rPr>
              <w:t>交付申請額</w:t>
            </w:r>
          </w:p>
        </w:tc>
        <w:tc>
          <w:tcPr>
            <w:tcW w:w="8647" w:type="dxa"/>
            <w:gridSpan w:val="4"/>
            <w:tcBorders>
              <w:right w:val="single" w:sz="12" w:space="0" w:color="auto"/>
            </w:tcBorders>
          </w:tcPr>
          <w:p w14:paraId="7C4F7407" w14:textId="77777777" w:rsidR="00F162E5" w:rsidRPr="00A24BAC" w:rsidRDefault="00F162E5" w:rsidP="00F162E5">
            <w:pPr>
              <w:rPr>
                <w:rFonts w:ascii="ＭＳ 明朝" w:hAnsi="ＭＳ 明朝"/>
              </w:rPr>
            </w:pPr>
            <w:r w:rsidRPr="00A24BAC">
              <w:rPr>
                <w:rFonts w:ascii="ＭＳ 明朝" w:hAnsi="ＭＳ 明朝" w:hint="eastAsia"/>
              </w:rPr>
              <w:t xml:space="preserve">　　</w:t>
            </w:r>
          </w:p>
          <w:p w14:paraId="0F231CAB" w14:textId="77777777" w:rsidR="00F162E5" w:rsidRPr="00A24BAC" w:rsidRDefault="00F162E5" w:rsidP="00F162E5">
            <w:pPr>
              <w:rPr>
                <w:rFonts w:ascii="ＭＳ 明朝" w:hAnsi="ＭＳ 明朝"/>
              </w:rPr>
            </w:pPr>
            <w:r w:rsidRPr="00A24BAC">
              <w:rPr>
                <w:rFonts w:ascii="ＭＳ 明朝" w:hAnsi="ＭＳ 明朝" w:hint="eastAsia"/>
              </w:rPr>
              <w:t xml:space="preserve">　</w:t>
            </w:r>
            <w:r w:rsidRPr="00A24BAC">
              <w:rPr>
                <w:rFonts w:ascii="ＭＳ 明朝" w:hAnsi="ＭＳ 明朝" w:hint="eastAsia"/>
                <w:u w:val="single"/>
              </w:rPr>
              <w:t xml:space="preserve">　　　　　　　　　　　　円</w:t>
            </w:r>
          </w:p>
          <w:p w14:paraId="510F83CB" w14:textId="38F805D8" w:rsidR="00F162E5" w:rsidRPr="00A24BAC" w:rsidRDefault="00F162E5" w:rsidP="00F162E5">
            <w:pPr>
              <w:rPr>
                <w:rFonts w:ascii="ＭＳ 明朝" w:hAnsi="ＭＳ 明朝"/>
                <w:sz w:val="16"/>
                <w:szCs w:val="16"/>
              </w:rPr>
            </w:pPr>
            <w:r w:rsidRPr="00A24BAC">
              <w:rPr>
                <w:rFonts w:ascii="ＭＳ 明朝" w:hAnsi="ＭＳ 明朝" w:hint="eastAsia"/>
                <w:sz w:val="16"/>
                <w:szCs w:val="16"/>
              </w:rPr>
              <w:t>※交付申請額は、高校生１人にかかる補助対象経費に対して、長期留学の場合は1</w:t>
            </w:r>
            <w:r w:rsidRPr="00A24BAC">
              <w:rPr>
                <w:rFonts w:ascii="ＭＳ 明朝" w:hAnsi="ＭＳ 明朝"/>
                <w:sz w:val="16"/>
                <w:szCs w:val="16"/>
              </w:rPr>
              <w:t>/2</w:t>
            </w:r>
            <w:r w:rsidRPr="00A24BAC">
              <w:rPr>
                <w:rFonts w:ascii="ＭＳ 明朝" w:hAnsi="ＭＳ 明朝" w:hint="eastAsia"/>
                <w:sz w:val="16"/>
                <w:szCs w:val="16"/>
              </w:rPr>
              <w:t>以内で上限は1</w:t>
            </w:r>
            <w:r w:rsidRPr="00A24BAC">
              <w:rPr>
                <w:rFonts w:ascii="ＭＳ 明朝" w:hAnsi="ＭＳ 明朝"/>
                <w:sz w:val="16"/>
                <w:szCs w:val="16"/>
              </w:rPr>
              <w:t>50</w:t>
            </w:r>
            <w:r w:rsidRPr="00A24BAC">
              <w:rPr>
                <w:rFonts w:ascii="ＭＳ 明朝" w:hAnsi="ＭＳ 明朝" w:hint="eastAsia"/>
                <w:sz w:val="16"/>
                <w:szCs w:val="16"/>
              </w:rPr>
              <w:t>万円とし、短期留学の場合は1</w:t>
            </w:r>
            <w:r w:rsidRPr="00A24BAC">
              <w:rPr>
                <w:rFonts w:ascii="ＭＳ 明朝" w:hAnsi="ＭＳ 明朝"/>
                <w:sz w:val="16"/>
                <w:szCs w:val="16"/>
              </w:rPr>
              <w:t>/2</w:t>
            </w:r>
            <w:r w:rsidRPr="00A24BAC">
              <w:rPr>
                <w:rFonts w:ascii="ＭＳ 明朝" w:hAnsi="ＭＳ 明朝" w:hint="eastAsia"/>
                <w:sz w:val="16"/>
                <w:szCs w:val="16"/>
              </w:rPr>
              <w:t>以内で上限は</w:t>
            </w:r>
            <w:r w:rsidR="0097485C">
              <w:rPr>
                <w:rFonts w:ascii="ＭＳ 明朝" w:hAnsi="ＭＳ 明朝"/>
                <w:sz w:val="16"/>
                <w:szCs w:val="16"/>
              </w:rPr>
              <w:t>20</w:t>
            </w:r>
            <w:r w:rsidRPr="00A24BAC">
              <w:rPr>
                <w:rFonts w:ascii="ＭＳ 明朝" w:hAnsi="ＭＳ 明朝" w:hint="eastAsia"/>
                <w:sz w:val="16"/>
                <w:szCs w:val="16"/>
              </w:rPr>
              <w:t>万円とする。</w:t>
            </w:r>
            <w:r w:rsidR="00E36ECE" w:rsidRPr="00E36ECE">
              <w:rPr>
                <w:rFonts w:ascii="ＭＳ 明朝" w:hAnsi="ＭＳ 明朝" w:hint="eastAsia"/>
                <w:sz w:val="16"/>
                <w:szCs w:val="16"/>
              </w:rPr>
              <w:t>なお、他の団体等から奨学金等の給付を受けている場合の補助額は、他の団体等からの奨学金額を足して、補助対象経費を超えない範囲とする。</w:t>
            </w:r>
          </w:p>
        </w:tc>
      </w:tr>
      <w:tr w:rsidR="00A24BAC" w:rsidRPr="00A24BAC" w14:paraId="07305F71" w14:textId="77777777" w:rsidTr="004E62A0">
        <w:trPr>
          <w:cantSplit/>
          <w:trHeight w:val="1857"/>
        </w:trPr>
        <w:tc>
          <w:tcPr>
            <w:tcW w:w="10632" w:type="dxa"/>
            <w:gridSpan w:val="6"/>
            <w:tcBorders>
              <w:left w:val="single" w:sz="12" w:space="0" w:color="auto"/>
              <w:bottom w:val="single" w:sz="12" w:space="0" w:color="auto"/>
              <w:right w:val="single" w:sz="12" w:space="0" w:color="auto"/>
            </w:tcBorders>
          </w:tcPr>
          <w:p w14:paraId="15212646" w14:textId="665A89F7" w:rsidR="00F162E5" w:rsidRPr="00A24BAC" w:rsidRDefault="00F162E5" w:rsidP="00A557B1">
            <w:pPr>
              <w:ind w:firstLineChars="100" w:firstLine="210"/>
              <w:rPr>
                <w:rFonts w:ascii="ＭＳ 明朝" w:hAnsi="ＭＳ 明朝"/>
              </w:rPr>
            </w:pPr>
            <w:r w:rsidRPr="00A24BAC">
              <w:rPr>
                <w:rFonts w:ascii="ＭＳ 明朝" w:hAnsi="ＭＳ 明朝" w:hint="eastAsia"/>
                <w:u w:val="single"/>
              </w:rPr>
              <w:t xml:space="preserve">　　　　年度</w:t>
            </w:r>
            <w:r w:rsidRPr="00A24BAC">
              <w:rPr>
                <w:rFonts w:ascii="ＭＳ 明朝" w:hAnsi="ＭＳ 明朝" w:hint="eastAsia"/>
              </w:rPr>
              <w:t>横浜市世界を目指す若者応援事業の補助金の交付を受けたいので、関係書類を添えて申請します。なお、補助金の交付を受けるにあたっては、横浜市補助金等の交付に関する規則（平成17年11月30日）、横浜市世界を目指す若者応援事業実施要綱及び募集要項を遵守します。</w:t>
            </w:r>
          </w:p>
          <w:p w14:paraId="3A6BB84D" w14:textId="77777777" w:rsidR="00A557B1" w:rsidRPr="00A24BAC" w:rsidRDefault="00A557B1" w:rsidP="00A557B1">
            <w:pPr>
              <w:ind w:firstLineChars="100" w:firstLine="210"/>
              <w:rPr>
                <w:rFonts w:ascii="ＭＳ 明朝" w:hAnsi="ＭＳ 明朝"/>
              </w:rPr>
            </w:pPr>
          </w:p>
          <w:p w14:paraId="0183AFA8" w14:textId="708D9BF5" w:rsidR="00F162E5" w:rsidRPr="00A24BAC" w:rsidRDefault="00F162E5" w:rsidP="00A557B1">
            <w:pPr>
              <w:wordWrap w:val="0"/>
              <w:ind w:firstLineChars="500" w:firstLine="1050"/>
              <w:rPr>
                <w:rFonts w:ascii="ＭＳ 明朝" w:hAnsi="ＭＳ 明朝"/>
              </w:rPr>
            </w:pPr>
            <w:r w:rsidRPr="00A24BAC">
              <w:rPr>
                <w:rFonts w:ascii="ＭＳ 明朝" w:hAnsi="ＭＳ 明朝" w:hint="eastAsia"/>
              </w:rPr>
              <w:t>（氏名）</w:t>
            </w:r>
            <w:r w:rsidRPr="00A24BAC">
              <w:rPr>
                <w:rFonts w:ascii="ＭＳ 明朝" w:hAnsi="ＭＳ 明朝" w:hint="eastAsia"/>
                <w:u w:val="single"/>
              </w:rPr>
              <w:t xml:space="preserve">　　　　　　　　　　　　</w:t>
            </w:r>
            <w:r w:rsidRPr="00A24BAC">
              <w:rPr>
                <w:rFonts w:ascii="ＭＳ 明朝" w:hAnsi="ＭＳ 明朝" w:hint="eastAsia"/>
              </w:rPr>
              <w:t xml:space="preserve">　　　　　　　</w:t>
            </w:r>
            <w:r w:rsidRPr="00A24BAC">
              <w:rPr>
                <w:rFonts w:ascii="ＭＳ 明朝" w:hAnsi="ＭＳ 明朝" w:hint="eastAsia"/>
                <w:u w:val="single"/>
              </w:rPr>
              <w:t xml:space="preserve">　　　　　</w:t>
            </w:r>
            <w:r w:rsidRPr="00A24BAC">
              <w:rPr>
                <w:rFonts w:ascii="ＭＳ 明朝" w:hAnsi="ＭＳ 明朝" w:hint="eastAsia"/>
              </w:rPr>
              <w:t>年</w:t>
            </w:r>
            <w:r w:rsidRPr="00A24BAC">
              <w:rPr>
                <w:rFonts w:ascii="ＭＳ 明朝" w:hAnsi="ＭＳ 明朝" w:hint="eastAsia"/>
                <w:u w:val="single"/>
              </w:rPr>
              <w:t xml:space="preserve">　　</w:t>
            </w:r>
            <w:r w:rsidRPr="00A24BAC">
              <w:rPr>
                <w:rFonts w:ascii="ＭＳ 明朝" w:hAnsi="ＭＳ 明朝" w:hint="eastAsia"/>
              </w:rPr>
              <w:t>月</w:t>
            </w:r>
            <w:r w:rsidRPr="00A24BAC">
              <w:rPr>
                <w:rFonts w:ascii="ＭＳ 明朝" w:hAnsi="ＭＳ 明朝" w:hint="eastAsia"/>
                <w:u w:val="single"/>
              </w:rPr>
              <w:t xml:space="preserve">　　</w:t>
            </w:r>
            <w:r w:rsidRPr="00A24BAC">
              <w:rPr>
                <w:rFonts w:ascii="ＭＳ 明朝" w:hAnsi="ＭＳ 明朝" w:hint="eastAsia"/>
              </w:rPr>
              <w:t xml:space="preserve">日　　　</w:t>
            </w:r>
          </w:p>
          <w:p w14:paraId="33F66054" w14:textId="77777777" w:rsidR="00F162E5" w:rsidRPr="00A24BAC" w:rsidRDefault="00F162E5" w:rsidP="00F162E5">
            <w:pPr>
              <w:wordWrap w:val="0"/>
              <w:rPr>
                <w:rFonts w:ascii="ＭＳ 明朝" w:hAnsi="ＭＳ 明朝"/>
              </w:rPr>
            </w:pPr>
            <w:r w:rsidRPr="00A24BAC">
              <w:rPr>
                <w:rFonts w:ascii="ＭＳ 明朝" w:hAnsi="ＭＳ 明朝" w:hint="eastAsia"/>
              </w:rPr>
              <w:t>（あて先）</w:t>
            </w:r>
          </w:p>
          <w:p w14:paraId="0DDA3503" w14:textId="77777777" w:rsidR="00F162E5" w:rsidRPr="00A24BAC" w:rsidRDefault="00F162E5" w:rsidP="00F162E5">
            <w:pPr>
              <w:wordWrap w:val="0"/>
              <w:ind w:firstLineChars="200" w:firstLine="420"/>
              <w:rPr>
                <w:rFonts w:ascii="ＭＳ 明朝" w:hAnsi="ＭＳ 明朝"/>
              </w:rPr>
            </w:pPr>
            <w:r w:rsidRPr="00A24BAC">
              <w:rPr>
                <w:rFonts w:ascii="ＭＳ 明朝" w:hAnsi="ＭＳ 明朝" w:hint="eastAsia"/>
              </w:rPr>
              <w:t xml:space="preserve">横浜市長　　　　　　　　　　　　　　　　　　　　</w:t>
            </w:r>
          </w:p>
        </w:tc>
      </w:tr>
    </w:tbl>
    <w:p w14:paraId="27D9C030" w14:textId="12EED01B" w:rsidR="00826037" w:rsidRPr="00A24BAC" w:rsidRDefault="00826037" w:rsidP="004E62A0">
      <w:pPr>
        <w:spacing w:line="254" w:lineRule="exact"/>
        <w:ind w:right="-20"/>
        <w:rPr>
          <w:rFonts w:ascii="ＭＳ 明朝" w:hAnsi="ＭＳ 明朝"/>
        </w:rPr>
      </w:pPr>
    </w:p>
    <w:sectPr w:rsidR="00826037" w:rsidRPr="00A24BAC"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7B38" w14:textId="77777777" w:rsidR="00C15337" w:rsidRDefault="00C15337">
      <w:r>
        <w:separator/>
      </w:r>
    </w:p>
  </w:endnote>
  <w:endnote w:type="continuationSeparator" w:id="0">
    <w:p w14:paraId="640D3A07" w14:textId="77777777" w:rsidR="00C15337" w:rsidRDefault="00C1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EA34" w14:textId="77777777"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A37C06" w14:textId="77777777"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E190" w14:textId="77777777" w:rsidR="00C15337" w:rsidRDefault="00C15337">
      <w:r>
        <w:separator/>
      </w:r>
    </w:p>
  </w:footnote>
  <w:footnote w:type="continuationSeparator" w:id="0">
    <w:p w14:paraId="656BAA51" w14:textId="77777777" w:rsidR="00C15337" w:rsidRDefault="00C1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BD76B0"/>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3"/>
  </w:num>
  <w:num w:numId="24">
    <w:abstractNumId w:val="20"/>
  </w:num>
  <w:num w:numId="25">
    <w:abstractNumId w:val="29"/>
  </w:num>
  <w:num w:numId="26">
    <w:abstractNumId w:val="22"/>
  </w:num>
  <w:num w:numId="27">
    <w:abstractNumId w:val="34"/>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7889"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1D96"/>
    <w:rsid w:val="00065CB5"/>
    <w:rsid w:val="00066241"/>
    <w:rsid w:val="00070427"/>
    <w:rsid w:val="0007173B"/>
    <w:rsid w:val="000746D0"/>
    <w:rsid w:val="00074F43"/>
    <w:rsid w:val="0007611F"/>
    <w:rsid w:val="00077CD9"/>
    <w:rsid w:val="00081DE9"/>
    <w:rsid w:val="000823DC"/>
    <w:rsid w:val="00082DAD"/>
    <w:rsid w:val="00085C30"/>
    <w:rsid w:val="00087AF4"/>
    <w:rsid w:val="00092482"/>
    <w:rsid w:val="000925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0E2"/>
    <w:rsid w:val="00136540"/>
    <w:rsid w:val="00141162"/>
    <w:rsid w:val="0014266A"/>
    <w:rsid w:val="001431DA"/>
    <w:rsid w:val="00151144"/>
    <w:rsid w:val="00151321"/>
    <w:rsid w:val="0015178D"/>
    <w:rsid w:val="00151AC3"/>
    <w:rsid w:val="00153184"/>
    <w:rsid w:val="00153C69"/>
    <w:rsid w:val="00154858"/>
    <w:rsid w:val="001553C0"/>
    <w:rsid w:val="00162B31"/>
    <w:rsid w:val="00166F69"/>
    <w:rsid w:val="00167E21"/>
    <w:rsid w:val="00167E3B"/>
    <w:rsid w:val="00172755"/>
    <w:rsid w:val="0017315E"/>
    <w:rsid w:val="001755B0"/>
    <w:rsid w:val="00175949"/>
    <w:rsid w:val="00176C1B"/>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0886"/>
    <w:rsid w:val="001B264B"/>
    <w:rsid w:val="001B4DD0"/>
    <w:rsid w:val="001C1CF4"/>
    <w:rsid w:val="001C2449"/>
    <w:rsid w:val="001C2BB2"/>
    <w:rsid w:val="001C2CC6"/>
    <w:rsid w:val="001C33E3"/>
    <w:rsid w:val="001C5ED7"/>
    <w:rsid w:val="001C7A73"/>
    <w:rsid w:val="001D1AC4"/>
    <w:rsid w:val="001D26F9"/>
    <w:rsid w:val="001D3112"/>
    <w:rsid w:val="001D336C"/>
    <w:rsid w:val="001D7B62"/>
    <w:rsid w:val="001E08FF"/>
    <w:rsid w:val="001E1106"/>
    <w:rsid w:val="001E16AF"/>
    <w:rsid w:val="001E3AB8"/>
    <w:rsid w:val="001E4B91"/>
    <w:rsid w:val="001E614E"/>
    <w:rsid w:val="001E6DAC"/>
    <w:rsid w:val="001F0A0A"/>
    <w:rsid w:val="001F25FD"/>
    <w:rsid w:val="001F41BA"/>
    <w:rsid w:val="001F689F"/>
    <w:rsid w:val="0020059D"/>
    <w:rsid w:val="00201BE1"/>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5613D"/>
    <w:rsid w:val="00260D0C"/>
    <w:rsid w:val="00263ED7"/>
    <w:rsid w:val="0026555E"/>
    <w:rsid w:val="00270123"/>
    <w:rsid w:val="00273795"/>
    <w:rsid w:val="002739E8"/>
    <w:rsid w:val="00282D31"/>
    <w:rsid w:val="00282EE3"/>
    <w:rsid w:val="002832CF"/>
    <w:rsid w:val="002850FD"/>
    <w:rsid w:val="002867DF"/>
    <w:rsid w:val="002A38C8"/>
    <w:rsid w:val="002A3E23"/>
    <w:rsid w:val="002B151E"/>
    <w:rsid w:val="002B2779"/>
    <w:rsid w:val="002B350B"/>
    <w:rsid w:val="002B3936"/>
    <w:rsid w:val="002B5CCD"/>
    <w:rsid w:val="002C4E4B"/>
    <w:rsid w:val="002D0D7D"/>
    <w:rsid w:val="002D227A"/>
    <w:rsid w:val="002D3518"/>
    <w:rsid w:val="002E03EA"/>
    <w:rsid w:val="002E3FCA"/>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DC9"/>
    <w:rsid w:val="00335F3A"/>
    <w:rsid w:val="0034042C"/>
    <w:rsid w:val="00345ADE"/>
    <w:rsid w:val="00354D6C"/>
    <w:rsid w:val="00360067"/>
    <w:rsid w:val="00363F2E"/>
    <w:rsid w:val="003721D7"/>
    <w:rsid w:val="003733D7"/>
    <w:rsid w:val="00377533"/>
    <w:rsid w:val="003775D7"/>
    <w:rsid w:val="0038217F"/>
    <w:rsid w:val="003838DE"/>
    <w:rsid w:val="00384B07"/>
    <w:rsid w:val="00397176"/>
    <w:rsid w:val="003A1787"/>
    <w:rsid w:val="003A352E"/>
    <w:rsid w:val="003B0918"/>
    <w:rsid w:val="003B0B86"/>
    <w:rsid w:val="003B4FD6"/>
    <w:rsid w:val="003B5458"/>
    <w:rsid w:val="003B70F3"/>
    <w:rsid w:val="003C6D67"/>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06D1D"/>
    <w:rsid w:val="00410CEC"/>
    <w:rsid w:val="00415E09"/>
    <w:rsid w:val="0042243B"/>
    <w:rsid w:val="00447188"/>
    <w:rsid w:val="004503C7"/>
    <w:rsid w:val="0045154D"/>
    <w:rsid w:val="00451B80"/>
    <w:rsid w:val="004528F2"/>
    <w:rsid w:val="0045309D"/>
    <w:rsid w:val="0045447F"/>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A6A9B"/>
    <w:rsid w:val="004B1448"/>
    <w:rsid w:val="004B2632"/>
    <w:rsid w:val="004B3903"/>
    <w:rsid w:val="004B4ADB"/>
    <w:rsid w:val="004C3678"/>
    <w:rsid w:val="004C461A"/>
    <w:rsid w:val="004C4B74"/>
    <w:rsid w:val="004C5D23"/>
    <w:rsid w:val="004D031C"/>
    <w:rsid w:val="004D1697"/>
    <w:rsid w:val="004D3801"/>
    <w:rsid w:val="004D4F5A"/>
    <w:rsid w:val="004D7BB3"/>
    <w:rsid w:val="004E4056"/>
    <w:rsid w:val="004E62A0"/>
    <w:rsid w:val="004E7113"/>
    <w:rsid w:val="004E7472"/>
    <w:rsid w:val="004F1C66"/>
    <w:rsid w:val="004F3FBB"/>
    <w:rsid w:val="004F55BA"/>
    <w:rsid w:val="004F621F"/>
    <w:rsid w:val="004F7B4E"/>
    <w:rsid w:val="004F7BF8"/>
    <w:rsid w:val="00501199"/>
    <w:rsid w:val="00502C37"/>
    <w:rsid w:val="00502EFC"/>
    <w:rsid w:val="0050325D"/>
    <w:rsid w:val="00507C72"/>
    <w:rsid w:val="0051090D"/>
    <w:rsid w:val="00511227"/>
    <w:rsid w:val="00511ACB"/>
    <w:rsid w:val="0051564D"/>
    <w:rsid w:val="00517062"/>
    <w:rsid w:val="00517CE2"/>
    <w:rsid w:val="005226A6"/>
    <w:rsid w:val="00525943"/>
    <w:rsid w:val="00526B22"/>
    <w:rsid w:val="00527602"/>
    <w:rsid w:val="00530CBD"/>
    <w:rsid w:val="00531653"/>
    <w:rsid w:val="00532D3C"/>
    <w:rsid w:val="00535124"/>
    <w:rsid w:val="00536DF7"/>
    <w:rsid w:val="00540C48"/>
    <w:rsid w:val="00542B9C"/>
    <w:rsid w:val="0054498B"/>
    <w:rsid w:val="00545884"/>
    <w:rsid w:val="00551014"/>
    <w:rsid w:val="0055103E"/>
    <w:rsid w:val="00551BCA"/>
    <w:rsid w:val="00552848"/>
    <w:rsid w:val="00553B0E"/>
    <w:rsid w:val="00557B4A"/>
    <w:rsid w:val="00560B11"/>
    <w:rsid w:val="005653F2"/>
    <w:rsid w:val="005703D2"/>
    <w:rsid w:val="00571D0A"/>
    <w:rsid w:val="005749E3"/>
    <w:rsid w:val="005751D0"/>
    <w:rsid w:val="00576084"/>
    <w:rsid w:val="0057714E"/>
    <w:rsid w:val="00586E82"/>
    <w:rsid w:val="00587A36"/>
    <w:rsid w:val="0059122D"/>
    <w:rsid w:val="00592A8B"/>
    <w:rsid w:val="00594834"/>
    <w:rsid w:val="00595D26"/>
    <w:rsid w:val="005965EF"/>
    <w:rsid w:val="00596F00"/>
    <w:rsid w:val="005A09F1"/>
    <w:rsid w:val="005A6BC4"/>
    <w:rsid w:val="005B1E99"/>
    <w:rsid w:val="005B454D"/>
    <w:rsid w:val="005B4F70"/>
    <w:rsid w:val="005B51C3"/>
    <w:rsid w:val="005C41E0"/>
    <w:rsid w:val="005C4EB5"/>
    <w:rsid w:val="005C7823"/>
    <w:rsid w:val="005D2B57"/>
    <w:rsid w:val="005D41B6"/>
    <w:rsid w:val="005D4C0D"/>
    <w:rsid w:val="005D5971"/>
    <w:rsid w:val="005D788F"/>
    <w:rsid w:val="005D79F7"/>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164"/>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6D62"/>
    <w:rsid w:val="00677D68"/>
    <w:rsid w:val="00684923"/>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8DF"/>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2516"/>
    <w:rsid w:val="006F6D51"/>
    <w:rsid w:val="00700CAA"/>
    <w:rsid w:val="007028A0"/>
    <w:rsid w:val="007169A8"/>
    <w:rsid w:val="00717877"/>
    <w:rsid w:val="00717C63"/>
    <w:rsid w:val="00722E9F"/>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C40"/>
    <w:rsid w:val="00775C59"/>
    <w:rsid w:val="00780C94"/>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0243"/>
    <w:rsid w:val="007E0F1E"/>
    <w:rsid w:val="007E4843"/>
    <w:rsid w:val="007E4DF2"/>
    <w:rsid w:val="007E5121"/>
    <w:rsid w:val="007E6B03"/>
    <w:rsid w:val="007F1194"/>
    <w:rsid w:val="007F5A1A"/>
    <w:rsid w:val="007F69F5"/>
    <w:rsid w:val="007F79E7"/>
    <w:rsid w:val="0080023C"/>
    <w:rsid w:val="008118D6"/>
    <w:rsid w:val="00823273"/>
    <w:rsid w:val="00826037"/>
    <w:rsid w:val="008314C1"/>
    <w:rsid w:val="00834C2E"/>
    <w:rsid w:val="008354CA"/>
    <w:rsid w:val="0084054C"/>
    <w:rsid w:val="00840FCE"/>
    <w:rsid w:val="0084257A"/>
    <w:rsid w:val="00842BCC"/>
    <w:rsid w:val="008459FD"/>
    <w:rsid w:val="00845E75"/>
    <w:rsid w:val="0084770A"/>
    <w:rsid w:val="0085072B"/>
    <w:rsid w:val="0085140D"/>
    <w:rsid w:val="00853F31"/>
    <w:rsid w:val="00855709"/>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6FE"/>
    <w:rsid w:val="008B1E8C"/>
    <w:rsid w:val="008B3BBB"/>
    <w:rsid w:val="008B40F0"/>
    <w:rsid w:val="008B6845"/>
    <w:rsid w:val="008B6A2F"/>
    <w:rsid w:val="008B707E"/>
    <w:rsid w:val="008C2AC9"/>
    <w:rsid w:val="008D23CB"/>
    <w:rsid w:val="008D621D"/>
    <w:rsid w:val="008E19FC"/>
    <w:rsid w:val="008E2A7D"/>
    <w:rsid w:val="008E545E"/>
    <w:rsid w:val="008E54ED"/>
    <w:rsid w:val="008E5C46"/>
    <w:rsid w:val="008F1425"/>
    <w:rsid w:val="00902037"/>
    <w:rsid w:val="009041A5"/>
    <w:rsid w:val="0091042C"/>
    <w:rsid w:val="009107C7"/>
    <w:rsid w:val="00917544"/>
    <w:rsid w:val="00920BD9"/>
    <w:rsid w:val="009226E2"/>
    <w:rsid w:val="00922E68"/>
    <w:rsid w:val="00923C97"/>
    <w:rsid w:val="00927185"/>
    <w:rsid w:val="009316AD"/>
    <w:rsid w:val="00932213"/>
    <w:rsid w:val="00932775"/>
    <w:rsid w:val="00936328"/>
    <w:rsid w:val="00940BE9"/>
    <w:rsid w:val="00940FA6"/>
    <w:rsid w:val="00942116"/>
    <w:rsid w:val="00946A5B"/>
    <w:rsid w:val="00950DE8"/>
    <w:rsid w:val="00952345"/>
    <w:rsid w:val="00960F6F"/>
    <w:rsid w:val="0097485C"/>
    <w:rsid w:val="00976E3D"/>
    <w:rsid w:val="00977DED"/>
    <w:rsid w:val="00982CF7"/>
    <w:rsid w:val="00982EF5"/>
    <w:rsid w:val="00984B05"/>
    <w:rsid w:val="00984D8A"/>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2963"/>
    <w:rsid w:val="009F3D76"/>
    <w:rsid w:val="009F65EB"/>
    <w:rsid w:val="00A02213"/>
    <w:rsid w:val="00A04579"/>
    <w:rsid w:val="00A076B4"/>
    <w:rsid w:val="00A07D73"/>
    <w:rsid w:val="00A10767"/>
    <w:rsid w:val="00A1497D"/>
    <w:rsid w:val="00A16AE7"/>
    <w:rsid w:val="00A236F9"/>
    <w:rsid w:val="00A24BAC"/>
    <w:rsid w:val="00A304E7"/>
    <w:rsid w:val="00A318A2"/>
    <w:rsid w:val="00A322CC"/>
    <w:rsid w:val="00A3333F"/>
    <w:rsid w:val="00A34F09"/>
    <w:rsid w:val="00A35DC8"/>
    <w:rsid w:val="00A366D8"/>
    <w:rsid w:val="00A407EC"/>
    <w:rsid w:val="00A40FC4"/>
    <w:rsid w:val="00A41C58"/>
    <w:rsid w:val="00A435DD"/>
    <w:rsid w:val="00A438C8"/>
    <w:rsid w:val="00A4570D"/>
    <w:rsid w:val="00A45DE9"/>
    <w:rsid w:val="00A54E2F"/>
    <w:rsid w:val="00A557B1"/>
    <w:rsid w:val="00A63702"/>
    <w:rsid w:val="00A67995"/>
    <w:rsid w:val="00A70CB1"/>
    <w:rsid w:val="00A7205C"/>
    <w:rsid w:val="00A73EF3"/>
    <w:rsid w:val="00A74EFA"/>
    <w:rsid w:val="00A81F24"/>
    <w:rsid w:val="00A8362F"/>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4EB5"/>
    <w:rsid w:val="00AB7FFB"/>
    <w:rsid w:val="00AC3197"/>
    <w:rsid w:val="00AC58B8"/>
    <w:rsid w:val="00AC770A"/>
    <w:rsid w:val="00AD0A2A"/>
    <w:rsid w:val="00AD16BC"/>
    <w:rsid w:val="00AD4A25"/>
    <w:rsid w:val="00AE0983"/>
    <w:rsid w:val="00AE2B11"/>
    <w:rsid w:val="00AE3EC6"/>
    <w:rsid w:val="00AE4290"/>
    <w:rsid w:val="00AE7369"/>
    <w:rsid w:val="00AF105F"/>
    <w:rsid w:val="00AF29EC"/>
    <w:rsid w:val="00AF4AF5"/>
    <w:rsid w:val="00AF53DA"/>
    <w:rsid w:val="00AF6F3B"/>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1239"/>
    <w:rsid w:val="00B52679"/>
    <w:rsid w:val="00B5276A"/>
    <w:rsid w:val="00B530DF"/>
    <w:rsid w:val="00B53777"/>
    <w:rsid w:val="00B5382F"/>
    <w:rsid w:val="00B53E74"/>
    <w:rsid w:val="00B555BF"/>
    <w:rsid w:val="00B569CD"/>
    <w:rsid w:val="00B60CB8"/>
    <w:rsid w:val="00B60E65"/>
    <w:rsid w:val="00B6575E"/>
    <w:rsid w:val="00B70ACF"/>
    <w:rsid w:val="00B71239"/>
    <w:rsid w:val="00B722D5"/>
    <w:rsid w:val="00B7290D"/>
    <w:rsid w:val="00B75110"/>
    <w:rsid w:val="00B760DF"/>
    <w:rsid w:val="00B84F2B"/>
    <w:rsid w:val="00B91918"/>
    <w:rsid w:val="00B92654"/>
    <w:rsid w:val="00B93DD3"/>
    <w:rsid w:val="00B963DE"/>
    <w:rsid w:val="00BA15F8"/>
    <w:rsid w:val="00BA4A8C"/>
    <w:rsid w:val="00BB1923"/>
    <w:rsid w:val="00BC0122"/>
    <w:rsid w:val="00BC3E22"/>
    <w:rsid w:val="00BC42CD"/>
    <w:rsid w:val="00BC42ED"/>
    <w:rsid w:val="00BC7FC0"/>
    <w:rsid w:val="00BD0131"/>
    <w:rsid w:val="00BD4A7F"/>
    <w:rsid w:val="00BD5131"/>
    <w:rsid w:val="00BD5A5C"/>
    <w:rsid w:val="00BD7630"/>
    <w:rsid w:val="00BE20A8"/>
    <w:rsid w:val="00BE3970"/>
    <w:rsid w:val="00BE601C"/>
    <w:rsid w:val="00BF0E6A"/>
    <w:rsid w:val="00BF1223"/>
    <w:rsid w:val="00BF164E"/>
    <w:rsid w:val="00BF5E8A"/>
    <w:rsid w:val="00BF7709"/>
    <w:rsid w:val="00C02DD3"/>
    <w:rsid w:val="00C032EC"/>
    <w:rsid w:val="00C04E49"/>
    <w:rsid w:val="00C105AE"/>
    <w:rsid w:val="00C12EB1"/>
    <w:rsid w:val="00C15337"/>
    <w:rsid w:val="00C16DEA"/>
    <w:rsid w:val="00C1793E"/>
    <w:rsid w:val="00C208DA"/>
    <w:rsid w:val="00C21076"/>
    <w:rsid w:val="00C22C1B"/>
    <w:rsid w:val="00C27153"/>
    <w:rsid w:val="00C31172"/>
    <w:rsid w:val="00C349C1"/>
    <w:rsid w:val="00C37E6B"/>
    <w:rsid w:val="00C40BCB"/>
    <w:rsid w:val="00C4349E"/>
    <w:rsid w:val="00C46263"/>
    <w:rsid w:val="00C4697C"/>
    <w:rsid w:val="00C53B8B"/>
    <w:rsid w:val="00C53CCC"/>
    <w:rsid w:val="00C60B0B"/>
    <w:rsid w:val="00C612E4"/>
    <w:rsid w:val="00C61E5D"/>
    <w:rsid w:val="00C65F70"/>
    <w:rsid w:val="00C6666A"/>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4491"/>
    <w:rsid w:val="00CC4F1C"/>
    <w:rsid w:val="00CC7DE0"/>
    <w:rsid w:val="00CD08AF"/>
    <w:rsid w:val="00CD0F9F"/>
    <w:rsid w:val="00CD4294"/>
    <w:rsid w:val="00CD6147"/>
    <w:rsid w:val="00CD7E18"/>
    <w:rsid w:val="00CE0338"/>
    <w:rsid w:val="00CE5409"/>
    <w:rsid w:val="00CE5748"/>
    <w:rsid w:val="00CE66B9"/>
    <w:rsid w:val="00CE7226"/>
    <w:rsid w:val="00CF0FF7"/>
    <w:rsid w:val="00CF4ED7"/>
    <w:rsid w:val="00D02AF2"/>
    <w:rsid w:val="00D0632C"/>
    <w:rsid w:val="00D06C2B"/>
    <w:rsid w:val="00D07078"/>
    <w:rsid w:val="00D105D4"/>
    <w:rsid w:val="00D12E0A"/>
    <w:rsid w:val="00D13F8C"/>
    <w:rsid w:val="00D174DB"/>
    <w:rsid w:val="00D17F74"/>
    <w:rsid w:val="00D2041B"/>
    <w:rsid w:val="00D23FC2"/>
    <w:rsid w:val="00D25E91"/>
    <w:rsid w:val="00D26417"/>
    <w:rsid w:val="00D26E71"/>
    <w:rsid w:val="00D34B1C"/>
    <w:rsid w:val="00D411EF"/>
    <w:rsid w:val="00D42610"/>
    <w:rsid w:val="00D445D2"/>
    <w:rsid w:val="00D47D62"/>
    <w:rsid w:val="00D51786"/>
    <w:rsid w:val="00D51F6B"/>
    <w:rsid w:val="00D52210"/>
    <w:rsid w:val="00D535E7"/>
    <w:rsid w:val="00D560EA"/>
    <w:rsid w:val="00D61D60"/>
    <w:rsid w:val="00D64012"/>
    <w:rsid w:val="00D6720D"/>
    <w:rsid w:val="00D705F5"/>
    <w:rsid w:val="00D72A0D"/>
    <w:rsid w:val="00D75445"/>
    <w:rsid w:val="00D84146"/>
    <w:rsid w:val="00D86A92"/>
    <w:rsid w:val="00D86CF6"/>
    <w:rsid w:val="00D93A27"/>
    <w:rsid w:val="00D96666"/>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0F1B"/>
    <w:rsid w:val="00DE1648"/>
    <w:rsid w:val="00DE78F9"/>
    <w:rsid w:val="00DF0151"/>
    <w:rsid w:val="00DF097E"/>
    <w:rsid w:val="00DF1A4C"/>
    <w:rsid w:val="00DF3AAF"/>
    <w:rsid w:val="00E00692"/>
    <w:rsid w:val="00E02B6D"/>
    <w:rsid w:val="00E05A99"/>
    <w:rsid w:val="00E064C2"/>
    <w:rsid w:val="00E07BE1"/>
    <w:rsid w:val="00E11EC7"/>
    <w:rsid w:val="00E1354F"/>
    <w:rsid w:val="00E17261"/>
    <w:rsid w:val="00E201D5"/>
    <w:rsid w:val="00E2072C"/>
    <w:rsid w:val="00E23907"/>
    <w:rsid w:val="00E24361"/>
    <w:rsid w:val="00E24DAD"/>
    <w:rsid w:val="00E25D4B"/>
    <w:rsid w:val="00E30310"/>
    <w:rsid w:val="00E30978"/>
    <w:rsid w:val="00E36A36"/>
    <w:rsid w:val="00E36ECE"/>
    <w:rsid w:val="00E3722F"/>
    <w:rsid w:val="00E41EBF"/>
    <w:rsid w:val="00E42624"/>
    <w:rsid w:val="00E42CB2"/>
    <w:rsid w:val="00E44B65"/>
    <w:rsid w:val="00E47840"/>
    <w:rsid w:val="00E50A47"/>
    <w:rsid w:val="00E529DF"/>
    <w:rsid w:val="00E52EB9"/>
    <w:rsid w:val="00E57BA0"/>
    <w:rsid w:val="00E57E7A"/>
    <w:rsid w:val="00E601EE"/>
    <w:rsid w:val="00E60459"/>
    <w:rsid w:val="00E607D6"/>
    <w:rsid w:val="00E60B81"/>
    <w:rsid w:val="00E622F0"/>
    <w:rsid w:val="00E62E01"/>
    <w:rsid w:val="00E64616"/>
    <w:rsid w:val="00E70058"/>
    <w:rsid w:val="00E7710B"/>
    <w:rsid w:val="00E809B0"/>
    <w:rsid w:val="00E91469"/>
    <w:rsid w:val="00E91C2F"/>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162E5"/>
    <w:rsid w:val="00F20F52"/>
    <w:rsid w:val="00F21504"/>
    <w:rsid w:val="00F2277F"/>
    <w:rsid w:val="00F254CF"/>
    <w:rsid w:val="00F32333"/>
    <w:rsid w:val="00F3477F"/>
    <w:rsid w:val="00F3549E"/>
    <w:rsid w:val="00F402A6"/>
    <w:rsid w:val="00F431B3"/>
    <w:rsid w:val="00F44328"/>
    <w:rsid w:val="00F51DC1"/>
    <w:rsid w:val="00F56BB4"/>
    <w:rsid w:val="00F57BD5"/>
    <w:rsid w:val="00F61515"/>
    <w:rsid w:val="00F619C4"/>
    <w:rsid w:val="00F655BE"/>
    <w:rsid w:val="00F71046"/>
    <w:rsid w:val="00F71EDA"/>
    <w:rsid w:val="00F73BCA"/>
    <w:rsid w:val="00F76023"/>
    <w:rsid w:val="00F76DA2"/>
    <w:rsid w:val="00F77068"/>
    <w:rsid w:val="00F81833"/>
    <w:rsid w:val="00F837A0"/>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1D25"/>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yle="mso-width-relative:outer-margin-area;mso-height-relative:inner-margin-area" fill="f" fillcolor="#ff9" strokecolor="red">
      <v:fill color="#ff9" on="f"/>
      <v:stroke color="red"/>
      <v:textbox inset=".25mm,.7pt,.25mm,.7pt"/>
    </o:shapedefaults>
    <o:shapelayout v:ext="edit">
      <o:idmap v:ext="edit" data="1"/>
    </o:shapelayout>
  </w:shapeDefaults>
  <w:decimalSymbol w:val="."/>
  <w:listSeparator w:val=","/>
  <w14:docId w14:val="39583298"/>
  <w15:chartTrackingRefBased/>
  <w15:docId w15:val="{1873974E-0057-4566-979D-668C1F62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E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link w:val="20"/>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 w:type="character" w:customStyle="1" w:styleId="20">
    <w:name w:val="本文インデント 2 (文字)"/>
    <w:basedOn w:val="a0"/>
    <w:link w:val="2"/>
    <w:rsid w:val="00D25E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DDAA-E744-4029-8413-F1D05D6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58</Words>
  <Characters>29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要綱準則</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25T05:42:00Z</cp:lastPrinted>
  <dcterms:created xsi:type="dcterms:W3CDTF">2025-04-09T03:03:00Z</dcterms:created>
  <dcterms:modified xsi:type="dcterms:W3CDTF">2025-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